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8E81" w14:textId="77777777" w:rsidR="00153DDE" w:rsidRPr="00AF0469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14:paraId="0B20A5C3" w14:textId="77777777" w:rsidR="00153DDE" w:rsidRPr="00AF0469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Договору </w:t>
      </w:r>
      <w:r w:rsidR="0043506D"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возмездного </w:t>
      </w:r>
      <w:r w:rsidR="0043506D"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казания</w:t>
      </w:r>
      <w:r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3A6CAE">
        <w:rPr>
          <w:rFonts w:ascii="Times New Roman" w:hAnsi="Times New Roman" w:cs="Times New Roman"/>
          <w:sz w:val="20"/>
          <w:szCs w:val="20"/>
        </w:rPr>
        <w:t>70-2023-000732</w:t>
      </w:r>
      <w:r w:rsidR="003A6CAE">
        <w:rPr>
          <w:rFonts w:ascii="AppleSystemUIFont" w:hAnsi="AppleSystemUIFont" w:cs="AppleSystemUIFont"/>
          <w:sz w:val="26"/>
          <w:szCs w:val="26"/>
        </w:rPr>
        <w:t xml:space="preserve"> </w:t>
      </w: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 </w:t>
      </w:r>
      <w:r w:rsidR="006261D0">
        <w:rPr>
          <w:rFonts w:ascii="Times New Roman" w:hAnsi="Times New Roman" w:cs="Times New Roman"/>
          <w:sz w:val="20"/>
          <w:szCs w:val="20"/>
        </w:rPr>
        <w:t>«</w:t>
      </w:r>
      <w:r w:rsidR="003A6CAE">
        <w:rPr>
          <w:rFonts w:ascii="Times New Roman" w:hAnsi="Times New Roman" w:cs="Times New Roman"/>
          <w:sz w:val="20"/>
          <w:szCs w:val="20"/>
        </w:rPr>
        <w:t>12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» </w:t>
      </w:r>
      <w:r w:rsidR="003A6CAE">
        <w:rPr>
          <w:rFonts w:ascii="Times New Roman" w:hAnsi="Times New Roman" w:cs="Times New Roman"/>
          <w:sz w:val="20"/>
          <w:szCs w:val="20"/>
        </w:rPr>
        <w:t>июля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>
        <w:rPr>
          <w:rFonts w:ascii="Times New Roman" w:hAnsi="Times New Roman" w:cs="Times New Roman"/>
        </w:rPr>
        <w:t>.</w:t>
      </w:r>
    </w:p>
    <w:p w14:paraId="7E83D478" w14:textId="77777777" w:rsidR="00153DDE" w:rsidRPr="00AF0469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27B0D5C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14:paraId="65BC4F5F" w14:textId="678C945D" w:rsidR="00153DDE" w:rsidRPr="00153DDE" w:rsidRDefault="00000000" w:rsidP="00153DD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hyperlink r:id="rId6" w:anchor="pulse175565" w:history="1">
        <w:r w:rsidR="00C9742B" w:rsidRPr="00FC4F55">
          <w:rPr>
            <w:rStyle w:val="a6"/>
            <w:rFonts w:ascii="Times New Roman" w:hAnsi="Times New Roman" w:cs="Times New Roman"/>
            <w:sz w:val="20"/>
            <w:szCs w:val="20"/>
          </w:rPr>
          <w:t>https://pt.2035.university/project/ustrojstvo-dla-podderzania-osanki-teso#pulse175565</w:t>
        </w:r>
      </w:hyperlink>
      <w:r w:rsidR="00C9742B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153DDE" w:rsidRPr="00153DDE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</w:t>
      </w:r>
      <w:r w:rsidR="00C9742B">
        <w:rPr>
          <w:rFonts w:ascii="Times New Roman" w:hAnsi="Times New Roman" w:cs="Times New Roman"/>
          <w:i/>
          <w:iCs/>
          <w:sz w:val="20"/>
          <w:szCs w:val="20"/>
        </w:rPr>
        <w:t xml:space="preserve">  04.12.20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53DDE" w:rsidRPr="00153DDE" w14:paraId="72E27E08" w14:textId="77777777" w:rsidTr="00153DDE">
        <w:tc>
          <w:tcPr>
            <w:tcW w:w="4957" w:type="dxa"/>
          </w:tcPr>
          <w:p w14:paraId="043DDE42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14:paraId="54844F49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шейп</w:t>
            </w:r>
          </w:p>
        </w:tc>
      </w:tr>
      <w:tr w:rsidR="00153DDE" w:rsidRPr="00153DDE" w14:paraId="470F402B" w14:textId="77777777" w:rsidTr="00153DDE">
        <w:tc>
          <w:tcPr>
            <w:tcW w:w="4957" w:type="dxa"/>
          </w:tcPr>
          <w:p w14:paraId="7609E2ED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14:paraId="74539F32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153DDE" w14:paraId="0B1458BE" w14:textId="77777777" w:rsidTr="00153DDE">
        <w:tc>
          <w:tcPr>
            <w:tcW w:w="4957" w:type="dxa"/>
          </w:tcPr>
          <w:p w14:paraId="2F1D86F7" w14:textId="77777777"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14:paraId="1ACF874D" w14:textId="77777777"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14:paraId="26865916" w14:textId="77777777"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14:paraId="269D29E5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"/>
        <w:gridCol w:w="4418"/>
        <w:gridCol w:w="5632"/>
      </w:tblGrid>
      <w:tr w:rsidR="00153DDE" w:rsidRPr="00153DDE" w14:paraId="1DADFAA9" w14:textId="77777777" w:rsidTr="00153DDE">
        <w:tc>
          <w:tcPr>
            <w:tcW w:w="562" w:type="dxa"/>
          </w:tcPr>
          <w:p w14:paraId="765D0ADB" w14:textId="77777777" w:rsidR="00153DDE" w:rsidRPr="00153DDE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6A767D80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B980C6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0D8E0DA4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58EB698F" w14:textId="77777777" w:rsidTr="00D42283">
        <w:tc>
          <w:tcPr>
            <w:tcW w:w="562" w:type="dxa"/>
          </w:tcPr>
          <w:p w14:paraId="3675F412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662125BC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тартап-проекта*</w:t>
            </w:r>
          </w:p>
        </w:tc>
        <w:tc>
          <w:tcPr>
            <w:tcW w:w="5783" w:type="dxa"/>
          </w:tcPr>
          <w:p w14:paraId="20B19D47" w14:textId="6EFCF3CD" w:rsidR="00153DDE" w:rsidRPr="00153DDE" w:rsidRDefault="001C5F95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5F95">
              <w:rPr>
                <w:rFonts w:ascii="Times New Roman" w:hAnsi="Times New Roman" w:cs="Times New Roman"/>
              </w:rPr>
              <w:t>Устройство для поддержания осанки «tэсо»</w:t>
            </w:r>
          </w:p>
        </w:tc>
      </w:tr>
      <w:tr w:rsidR="00153DDE" w:rsidRPr="00153DDE" w14:paraId="117D1CF8" w14:textId="77777777" w:rsidTr="00D42283">
        <w:tc>
          <w:tcPr>
            <w:tcW w:w="562" w:type="dxa"/>
          </w:tcPr>
          <w:p w14:paraId="5A3D78B3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14:paraId="034C5E7F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стартап-проекта*</w:t>
            </w:r>
          </w:p>
          <w:p w14:paraId="23D1DE18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41FBCA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14:paraId="0F65404A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3A600A6F" w14:textId="0F3CA74F" w:rsidR="00153DDE" w:rsidRPr="00153DDE" w:rsidRDefault="00944699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5F95">
              <w:rPr>
                <w:rFonts w:ascii="Times New Roman" w:hAnsi="Times New Roman" w:cs="Times New Roman"/>
              </w:rPr>
              <w:t>Устройство для поддержания осанки «tэсо»</w:t>
            </w:r>
          </w:p>
        </w:tc>
      </w:tr>
      <w:tr w:rsidR="00153DDE" w:rsidRPr="00153DDE" w14:paraId="7C1317DF" w14:textId="77777777" w:rsidTr="00D42283">
        <w:tc>
          <w:tcPr>
            <w:tcW w:w="562" w:type="dxa"/>
          </w:tcPr>
          <w:p w14:paraId="07CD0501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14:paraId="5F459F99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783" w:type="dxa"/>
          </w:tcPr>
          <w:p w14:paraId="0D089F2E" w14:textId="13FAEA5F" w:rsidR="00153DDE" w:rsidRPr="00153DDE" w:rsidRDefault="00944699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4699">
              <w:rPr>
                <w:rFonts w:ascii="Times New Roman" w:hAnsi="Times New Roman" w:cs="Times New Roman"/>
              </w:rPr>
              <w:t>ЗДРАВООХРАНЕНИЕ, МЕДИЦИНА, ФАРМАЦЕВТИ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44699">
              <w:rPr>
                <w:rFonts w:ascii="Times New Roman" w:hAnsi="Times New Roman" w:cs="Times New Roman"/>
              </w:rPr>
              <w:t>ЗОЖ И СПОРТ</w:t>
            </w:r>
          </w:p>
          <w:p w14:paraId="1ECF5F16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47F8B63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39F24B19" w14:textId="77777777" w:rsidTr="00D42283">
        <w:tc>
          <w:tcPr>
            <w:tcW w:w="562" w:type="dxa"/>
          </w:tcPr>
          <w:p w14:paraId="0387CE16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0BF9D014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 w14:paraId="09B03795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50F7F7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65459858" w14:textId="02AB6A4E" w:rsidR="00153DDE" w:rsidRPr="00153DDE" w:rsidRDefault="00944699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4699">
              <w:rPr>
                <w:rFonts w:ascii="Times New Roman" w:hAnsi="Times New Roman" w:cs="Times New Roman"/>
              </w:rPr>
              <w:t>HEALTHNET</w:t>
            </w:r>
          </w:p>
        </w:tc>
      </w:tr>
      <w:tr w:rsidR="00153DDE" w:rsidRPr="00153DDE" w14:paraId="6C8BB89C" w14:textId="77777777" w:rsidTr="00D42283">
        <w:tc>
          <w:tcPr>
            <w:tcW w:w="562" w:type="dxa"/>
          </w:tcPr>
          <w:p w14:paraId="1F37E3D6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14:paraId="3E2C55D8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14:paraId="45E615C9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DEA374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46314E0A" w14:textId="154E8CB1" w:rsidR="00153DDE" w:rsidRPr="00153DDE" w:rsidRDefault="00944699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4699">
              <w:rPr>
                <w:rFonts w:ascii="Times New Roman" w:hAnsi="Times New Roman" w:cs="Times New Roman"/>
              </w:rPr>
              <w:t>ПЕРСОНИФИЦИРОВАННАЯ МЕДИЦИНА</w:t>
            </w:r>
          </w:p>
        </w:tc>
      </w:tr>
      <w:tr w:rsidR="00153DDE" w:rsidRPr="00153DDE" w14:paraId="6D8426AF" w14:textId="77777777" w:rsidTr="003A6CAE">
        <w:tc>
          <w:tcPr>
            <w:tcW w:w="562" w:type="dxa"/>
          </w:tcPr>
          <w:p w14:paraId="473636DA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05E31E8B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51769B3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1E3EE281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DE" w:rsidRPr="00153DDE" w14:paraId="449A8F4B" w14:textId="77777777" w:rsidTr="00D42283">
        <w:tc>
          <w:tcPr>
            <w:tcW w:w="562" w:type="dxa"/>
          </w:tcPr>
          <w:p w14:paraId="01CCEDC8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14:paraId="2DCABBD8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дер стартап-проекта*</w:t>
            </w:r>
          </w:p>
          <w:p w14:paraId="55950B10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D63B21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22A7446C" w14:textId="32AD8B00" w:rsidR="00153DDE" w:rsidRPr="00995FCE" w:rsidRDefault="00A10E7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995FCE">
              <w:rPr>
                <w:rFonts w:ascii="Times New Roman" w:hAnsi="Times New Roman" w:cs="Times New Roman"/>
                <w:sz w:val="20"/>
                <w:szCs w:val="20"/>
              </w:rPr>
              <w:t xml:space="preserve">1751232 </w:t>
            </w:r>
            <w:r w:rsidR="00153DDE" w:rsidRPr="00995F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3DDE"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i</w:t>
            </w:r>
            <w:r w:rsidR="00153DDE" w:rsidRPr="00995F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DDE"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  <w:p w14:paraId="05F89823" w14:textId="047EEDA2" w:rsidR="00153DDE" w:rsidRPr="00995FCE" w:rsidRDefault="008D0BF9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CE">
              <w:rPr>
                <w:rFonts w:ascii="Times New Roman" w:hAnsi="Times New Roman" w:cs="Times New Roman"/>
                <w:sz w:val="20"/>
                <w:szCs w:val="20"/>
              </w:rPr>
              <w:t xml:space="preserve">4282350 </w:t>
            </w:r>
            <w:r w:rsidR="00153DDE" w:rsidRPr="00995F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3DDE"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er</w:t>
            </w:r>
            <w:r w:rsidR="00153DDE" w:rsidRPr="00995F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DDE"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  <w:p w14:paraId="2CF13355" w14:textId="22F9814F" w:rsidR="00153DDE" w:rsidRPr="00A10E7E" w:rsidRDefault="00A10E7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клашов Данил Максимович </w:t>
            </w:r>
            <w:r w:rsidR="00153DDE" w:rsidRPr="00A10E7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3DDE" w:rsidRPr="00153DD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14:paraId="3C4B1BB2" w14:textId="72D738A2" w:rsidR="00153DDE" w:rsidRPr="00A10E7E" w:rsidRDefault="00A10E7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938) 148-45-94 </w:t>
            </w:r>
            <w:r w:rsidR="00153DDE" w:rsidRPr="00A10E7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3DDE" w:rsidRPr="00153DDE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14:paraId="28725102" w14:textId="08C5972D" w:rsidR="00153DDE" w:rsidRPr="00153DDE" w:rsidRDefault="00000000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7" w:history="1">
              <w:r w:rsidR="008D0BF9" w:rsidRPr="00882A0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dani</w:t>
              </w:r>
              <w:r w:rsidR="008D0BF9" w:rsidRPr="00882A0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8D0BF9" w:rsidRPr="008D0BF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0BF9" w:rsidRPr="00882A0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iklashov</w:t>
              </w:r>
              <w:r w:rsidR="008D0BF9" w:rsidRPr="008D0BF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02@</w:t>
              </w:r>
              <w:r w:rsidR="008D0BF9" w:rsidRPr="00882A0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8D0BF9" w:rsidRPr="008D0BF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0BF9" w:rsidRPr="00882A0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8D0BF9" w:rsidRPr="008D0B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DDE" w:rsidRPr="00153DDE">
              <w:rPr>
                <w:rFonts w:ascii="Times New Roman" w:hAnsi="Times New Roman" w:cs="Times New Roman"/>
                <w:sz w:val="20"/>
                <w:szCs w:val="20"/>
              </w:rPr>
              <w:t>- почта</w:t>
            </w:r>
          </w:p>
        </w:tc>
      </w:tr>
      <w:tr w:rsidR="00153DDE" w:rsidRPr="00153DDE" w14:paraId="36B61417" w14:textId="77777777" w:rsidTr="00153DDE">
        <w:trPr>
          <w:trHeight w:val="841"/>
        </w:trPr>
        <w:tc>
          <w:tcPr>
            <w:tcW w:w="562" w:type="dxa"/>
          </w:tcPr>
          <w:p w14:paraId="78781AB7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4" w:type="dxa"/>
            <w:gridSpan w:val="2"/>
          </w:tcPr>
          <w:p w14:paraId="32A5E2F4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947"/>
              <w:gridCol w:w="822"/>
              <w:gridCol w:w="1439"/>
              <w:gridCol w:w="1482"/>
              <w:gridCol w:w="2439"/>
              <w:gridCol w:w="1037"/>
              <w:gridCol w:w="1268"/>
            </w:tblGrid>
            <w:tr w:rsidR="00153DDE" w:rsidRPr="00153DDE" w14:paraId="2E35AF87" w14:textId="77777777" w:rsidTr="00153DDE">
              <w:tc>
                <w:tcPr>
                  <w:tcW w:w="451" w:type="dxa"/>
                </w:tcPr>
                <w:p w14:paraId="210089E0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137" w:type="dxa"/>
                </w:tcPr>
                <w:p w14:paraId="2CB62B0C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 ID</w:t>
                  </w:r>
                </w:p>
              </w:tc>
              <w:tc>
                <w:tcPr>
                  <w:tcW w:w="993" w:type="dxa"/>
                </w:tcPr>
                <w:p w14:paraId="639E2893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 ID</w:t>
                  </w:r>
                </w:p>
              </w:tc>
              <w:tc>
                <w:tcPr>
                  <w:tcW w:w="1275" w:type="dxa"/>
                </w:tcPr>
                <w:p w14:paraId="4587789A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560" w:type="dxa"/>
                </w:tcPr>
                <w:p w14:paraId="792A86AE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1275" w:type="dxa"/>
                </w:tcPr>
                <w:p w14:paraId="6F7DC023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14:paraId="4640F387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1545" w:type="dxa"/>
                </w:tcPr>
                <w:p w14:paraId="44CB62C7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14:paraId="499932E0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432" w:type="dxa"/>
                </w:tcPr>
                <w:p w14:paraId="15419943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14:paraId="10A169AC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14:paraId="1B5FA628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</w:p>
                <w:p w14:paraId="3F7608A0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153DDE" w:rsidRPr="00153DDE" w14:paraId="12752121" w14:textId="77777777" w:rsidTr="00153DDE">
              <w:trPr>
                <w:trHeight w:val="332"/>
              </w:trPr>
              <w:tc>
                <w:tcPr>
                  <w:tcW w:w="451" w:type="dxa"/>
                </w:tcPr>
                <w:p w14:paraId="5C9B99DE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7" w:type="dxa"/>
                </w:tcPr>
                <w:p w14:paraId="586AD2F5" w14:textId="3AAC5E44" w:rsidR="00153DDE" w:rsidRPr="00153DDE" w:rsidRDefault="00566E7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66E7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1262</w:t>
                  </w:r>
                </w:p>
              </w:tc>
              <w:tc>
                <w:tcPr>
                  <w:tcW w:w="993" w:type="dxa"/>
                </w:tcPr>
                <w:p w14:paraId="152BDDC5" w14:textId="3A6C8132" w:rsidR="00153DDE" w:rsidRPr="00153DDE" w:rsidRDefault="00566E7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66E7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89129</w:t>
                  </w:r>
                </w:p>
              </w:tc>
              <w:tc>
                <w:tcPr>
                  <w:tcW w:w="1275" w:type="dxa"/>
                </w:tcPr>
                <w:p w14:paraId="4EE77D19" w14:textId="62794CCC" w:rsidR="00153DDE" w:rsidRPr="00CF6EA1" w:rsidRDefault="00CF6EA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узнецов Владимир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Александрович</w:t>
                  </w:r>
                </w:p>
                <w:p w14:paraId="21B6FA35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03A979BB" w14:textId="281C6050" w:rsidR="00153DDE" w:rsidRPr="00153DDE" w:rsidRDefault="00566E7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66E7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едийщик</w:t>
                  </w:r>
                </w:p>
              </w:tc>
              <w:tc>
                <w:tcPr>
                  <w:tcW w:w="1275" w:type="dxa"/>
                </w:tcPr>
                <w:p w14:paraId="5A568D6F" w14:textId="68F6DD0D" w:rsidR="00995FCE" w:rsidRDefault="00995FCE" w:rsidP="00995FC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5F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(</w:t>
                  </w:r>
                  <w:r w:rsidRPr="00995F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) </w:t>
                  </w:r>
                  <w:r w:rsidRPr="00995F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  <w:r w:rsidRPr="00995F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  <w:r w:rsidRPr="00995F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</w:t>
                  </w:r>
                </w:p>
                <w:p w14:paraId="5E99BCB1" w14:textId="16F544A1" w:rsidR="00995FCE" w:rsidRPr="00995FCE" w:rsidRDefault="00995FCE" w:rsidP="00995FC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5F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kuznecov.v@gs.donstu.ru</w:t>
                  </w:r>
                </w:p>
                <w:p w14:paraId="17AFB06F" w14:textId="3F180143" w:rsidR="00153DDE" w:rsidRPr="00153DDE" w:rsidRDefault="00153DDE" w:rsidP="00995FC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</w:tcPr>
                <w:p w14:paraId="4A106053" w14:textId="7B093001" w:rsidR="00153DDE" w:rsidRPr="00153DDE" w:rsidRDefault="0094469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Студент</w:t>
                  </w:r>
                </w:p>
              </w:tc>
              <w:tc>
                <w:tcPr>
                  <w:tcW w:w="1432" w:type="dxa"/>
                </w:tcPr>
                <w:p w14:paraId="714C2D5C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53DDE" w:rsidRPr="00153DDE" w14:paraId="101B5775" w14:textId="77777777" w:rsidTr="00153DDE">
              <w:tc>
                <w:tcPr>
                  <w:tcW w:w="451" w:type="dxa"/>
                </w:tcPr>
                <w:p w14:paraId="3284A876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7" w:type="dxa"/>
                </w:tcPr>
                <w:p w14:paraId="263F768F" w14:textId="6CC2553D" w:rsidR="00153DDE" w:rsidRPr="00153DDE" w:rsidRDefault="00CF6EA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F6E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1271</w:t>
                  </w:r>
                </w:p>
              </w:tc>
              <w:tc>
                <w:tcPr>
                  <w:tcW w:w="993" w:type="dxa"/>
                </w:tcPr>
                <w:p w14:paraId="6BB40E8F" w14:textId="2EE35529" w:rsidR="00153DDE" w:rsidRPr="00153DDE" w:rsidRDefault="00CF6EA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F6E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69134</w:t>
                  </w:r>
                </w:p>
              </w:tc>
              <w:tc>
                <w:tcPr>
                  <w:tcW w:w="1275" w:type="dxa"/>
                </w:tcPr>
                <w:p w14:paraId="759F7025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009E2060" w14:textId="5D8EB0B9" w:rsidR="00153DDE" w:rsidRPr="00153DDE" w:rsidRDefault="00CF6EA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</w:t>
                  </w:r>
                  <w:r w:rsidR="00995F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бина Эстелла Михайловна</w:t>
                  </w:r>
                </w:p>
              </w:tc>
              <w:tc>
                <w:tcPr>
                  <w:tcW w:w="1560" w:type="dxa"/>
                </w:tcPr>
                <w:p w14:paraId="070E6BB2" w14:textId="77777777" w:rsidR="001314C8" w:rsidRPr="001314C8" w:rsidRDefault="001314C8" w:rsidP="001314C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14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пециалист по медицине</w:t>
                  </w:r>
                </w:p>
                <w:p w14:paraId="4D4CA9C3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729CD901" w14:textId="16228935" w:rsidR="00153DDE" w:rsidRDefault="00995FCE" w:rsidP="00995FC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5F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(</w:t>
                  </w:r>
                  <w:r w:rsidRPr="00995F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) </w:t>
                  </w:r>
                  <w:r w:rsidRPr="00995F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  <w:r w:rsidRPr="00995F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  <w:r w:rsidRPr="00995F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</w:t>
                  </w:r>
                </w:p>
                <w:p w14:paraId="11198219" w14:textId="36DBF530" w:rsidR="00995FCE" w:rsidRPr="00153DDE" w:rsidRDefault="00995FCE" w:rsidP="00995FC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5F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hitrayroga@gmail.com</w:t>
                  </w:r>
                </w:p>
              </w:tc>
              <w:tc>
                <w:tcPr>
                  <w:tcW w:w="1545" w:type="dxa"/>
                </w:tcPr>
                <w:p w14:paraId="1AA0B960" w14:textId="4809B3FD" w:rsidR="00153DDE" w:rsidRPr="00153DDE" w:rsidRDefault="0094469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удент</w:t>
                  </w:r>
                </w:p>
              </w:tc>
              <w:tc>
                <w:tcPr>
                  <w:tcW w:w="1432" w:type="dxa"/>
                </w:tcPr>
                <w:p w14:paraId="22F44582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53DDE" w:rsidRPr="00153DDE" w14:paraId="65561F04" w14:textId="77777777" w:rsidTr="00153DDE">
              <w:tc>
                <w:tcPr>
                  <w:tcW w:w="451" w:type="dxa"/>
                </w:tcPr>
                <w:p w14:paraId="03F6E512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7" w:type="dxa"/>
                </w:tcPr>
                <w:p w14:paraId="31BE948B" w14:textId="6EA3E510" w:rsidR="00153DDE" w:rsidRPr="00153DDE" w:rsidRDefault="00566E7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66E7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1286</w:t>
                  </w:r>
                </w:p>
              </w:tc>
              <w:tc>
                <w:tcPr>
                  <w:tcW w:w="993" w:type="dxa"/>
                </w:tcPr>
                <w:p w14:paraId="77556A64" w14:textId="585FD415" w:rsidR="00153DDE" w:rsidRPr="00153DDE" w:rsidRDefault="00566E7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66E7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69567</w:t>
                  </w:r>
                </w:p>
              </w:tc>
              <w:tc>
                <w:tcPr>
                  <w:tcW w:w="1275" w:type="dxa"/>
                </w:tcPr>
                <w:p w14:paraId="22DF6CA0" w14:textId="7A6290D4" w:rsidR="00153DDE" w:rsidRPr="00153DDE" w:rsidRDefault="00CF6EA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накова Мария Николаевна</w:t>
                  </w:r>
                </w:p>
                <w:p w14:paraId="7056F7FC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313A4120" w14:textId="77777777" w:rsidR="001314C8" w:rsidRPr="001314C8" w:rsidRDefault="001314C8" w:rsidP="001314C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14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ркетолог</w:t>
                  </w:r>
                </w:p>
                <w:p w14:paraId="537471C9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4985D4A6" w14:textId="61A522C1" w:rsidR="00995FCE" w:rsidRPr="00995FCE" w:rsidRDefault="00995FCE" w:rsidP="00995FC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5F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(</w:t>
                  </w:r>
                  <w:r w:rsidRPr="00995F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) </w:t>
                  </w:r>
                  <w:r w:rsidRPr="00995F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  <w:r w:rsidRPr="00995F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  <w:r w:rsidRPr="00995F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</w:t>
                  </w:r>
                </w:p>
                <w:p w14:paraId="353E13F2" w14:textId="2E3BBAB3" w:rsidR="00153DDE" w:rsidRPr="00153DDE" w:rsidRDefault="00995FCE" w:rsidP="00995FC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5F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ariamanakova0@gmail.com</w:t>
                  </w:r>
                </w:p>
              </w:tc>
              <w:tc>
                <w:tcPr>
                  <w:tcW w:w="1545" w:type="dxa"/>
                </w:tcPr>
                <w:p w14:paraId="29900248" w14:textId="374AC5F4" w:rsidR="00153DDE" w:rsidRPr="00153DDE" w:rsidRDefault="0094469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удент</w:t>
                  </w:r>
                </w:p>
              </w:tc>
              <w:tc>
                <w:tcPr>
                  <w:tcW w:w="1432" w:type="dxa"/>
                </w:tcPr>
                <w:p w14:paraId="14B4560E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F6EA1" w:rsidRPr="00153DDE" w14:paraId="7D2D3F73" w14:textId="77777777" w:rsidTr="00153DDE">
              <w:tc>
                <w:tcPr>
                  <w:tcW w:w="451" w:type="dxa"/>
                </w:tcPr>
                <w:p w14:paraId="73E35C14" w14:textId="0DA2E739" w:rsidR="00CF6EA1" w:rsidRPr="00153DDE" w:rsidRDefault="00CF6EA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7" w:type="dxa"/>
                </w:tcPr>
                <w:p w14:paraId="74504E18" w14:textId="5785A060" w:rsidR="00CF6EA1" w:rsidRPr="00153DDE" w:rsidRDefault="00CF6EA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F6E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1252</w:t>
                  </w:r>
                </w:p>
              </w:tc>
              <w:tc>
                <w:tcPr>
                  <w:tcW w:w="993" w:type="dxa"/>
                </w:tcPr>
                <w:p w14:paraId="47D0DF09" w14:textId="68D354BA" w:rsidR="00CF6EA1" w:rsidRPr="00153DDE" w:rsidRDefault="00566E7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66E7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83192</w:t>
                  </w:r>
                </w:p>
              </w:tc>
              <w:tc>
                <w:tcPr>
                  <w:tcW w:w="1275" w:type="dxa"/>
                </w:tcPr>
                <w:p w14:paraId="330940E6" w14:textId="1A38543C" w:rsidR="00CF6EA1" w:rsidRDefault="00CF6EA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лукеев Эрик Андреевич</w:t>
                  </w:r>
                </w:p>
              </w:tc>
              <w:tc>
                <w:tcPr>
                  <w:tcW w:w="1560" w:type="dxa"/>
                </w:tcPr>
                <w:p w14:paraId="050B8F3A" w14:textId="33705DCD" w:rsidR="00CF6EA1" w:rsidRPr="00153DDE" w:rsidRDefault="001314C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66E7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дийщик</w:t>
                  </w:r>
                </w:p>
              </w:tc>
              <w:tc>
                <w:tcPr>
                  <w:tcW w:w="1275" w:type="dxa"/>
                </w:tcPr>
                <w:p w14:paraId="2782451E" w14:textId="77777777" w:rsidR="00CF6EA1" w:rsidRPr="00153DDE" w:rsidRDefault="00CF6EA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</w:tcPr>
                <w:p w14:paraId="4BA24758" w14:textId="4A9901B3" w:rsidR="00CF6EA1" w:rsidRPr="00153DDE" w:rsidRDefault="0094469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удент</w:t>
                  </w:r>
                </w:p>
              </w:tc>
              <w:tc>
                <w:tcPr>
                  <w:tcW w:w="1432" w:type="dxa"/>
                </w:tcPr>
                <w:p w14:paraId="2B97E4B2" w14:textId="77777777" w:rsidR="00CF6EA1" w:rsidRPr="00153DDE" w:rsidRDefault="00CF6EA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F6EA1" w:rsidRPr="00153DDE" w14:paraId="4E7032F2" w14:textId="77777777" w:rsidTr="00153DDE">
              <w:tc>
                <w:tcPr>
                  <w:tcW w:w="451" w:type="dxa"/>
                </w:tcPr>
                <w:p w14:paraId="72677309" w14:textId="3D8D291C" w:rsidR="00CF6EA1" w:rsidRPr="00153DDE" w:rsidRDefault="00CF6EA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7" w:type="dxa"/>
                </w:tcPr>
                <w:p w14:paraId="05B51F34" w14:textId="67812F5A" w:rsidR="00CF6EA1" w:rsidRPr="00153DDE" w:rsidRDefault="00566E7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66E7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1283</w:t>
                  </w:r>
                </w:p>
              </w:tc>
              <w:tc>
                <w:tcPr>
                  <w:tcW w:w="993" w:type="dxa"/>
                </w:tcPr>
                <w:p w14:paraId="107AB5FB" w14:textId="300B3853" w:rsidR="00CF6EA1" w:rsidRPr="00153DDE" w:rsidRDefault="00566E7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66E7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60484</w:t>
                  </w:r>
                </w:p>
              </w:tc>
              <w:tc>
                <w:tcPr>
                  <w:tcW w:w="1275" w:type="dxa"/>
                </w:tcPr>
                <w:p w14:paraId="4EA4187A" w14:textId="6D565F35" w:rsidR="00CF6EA1" w:rsidRDefault="00CF6EA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икова Дарья Михайловна</w:t>
                  </w:r>
                </w:p>
              </w:tc>
              <w:tc>
                <w:tcPr>
                  <w:tcW w:w="1560" w:type="dxa"/>
                </w:tcPr>
                <w:p w14:paraId="3AF1C3C5" w14:textId="77777777" w:rsidR="001314C8" w:rsidRPr="001314C8" w:rsidRDefault="001314C8" w:rsidP="001314C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14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нженер-проектировщик</w:t>
                  </w:r>
                </w:p>
                <w:p w14:paraId="084BE64D" w14:textId="77777777" w:rsidR="00CF6EA1" w:rsidRPr="00153DDE" w:rsidRDefault="00CF6EA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69510B97" w14:textId="7175239A" w:rsidR="00CF6EA1" w:rsidRDefault="00995FCE" w:rsidP="00995FC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5F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+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(</w:t>
                  </w:r>
                  <w:r w:rsidRPr="00995F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)</w:t>
                  </w:r>
                  <w:r w:rsidRPr="00995F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89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  <w:r w:rsidRPr="00995F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  <w:r w:rsidRPr="00995F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</w:t>
                  </w:r>
                </w:p>
                <w:p w14:paraId="62CED39D" w14:textId="7976AA56" w:rsidR="00995FCE" w:rsidRPr="00153DDE" w:rsidRDefault="00995FCE" w:rsidP="00995FC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5F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ora.chikova@gmail.com</w:t>
                  </w:r>
                </w:p>
              </w:tc>
              <w:tc>
                <w:tcPr>
                  <w:tcW w:w="1545" w:type="dxa"/>
                </w:tcPr>
                <w:p w14:paraId="33991E5B" w14:textId="6AE3049E" w:rsidR="00CF6EA1" w:rsidRPr="00153DDE" w:rsidRDefault="0094469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удент</w:t>
                  </w:r>
                </w:p>
              </w:tc>
              <w:tc>
                <w:tcPr>
                  <w:tcW w:w="1432" w:type="dxa"/>
                </w:tcPr>
                <w:p w14:paraId="142E4741" w14:textId="77777777" w:rsidR="00CF6EA1" w:rsidRPr="00153DDE" w:rsidRDefault="00CF6EA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F6EA1" w:rsidRPr="00153DDE" w14:paraId="17D206C3" w14:textId="77777777" w:rsidTr="00153DDE">
              <w:tc>
                <w:tcPr>
                  <w:tcW w:w="451" w:type="dxa"/>
                </w:tcPr>
                <w:p w14:paraId="3FFC080F" w14:textId="6B6EE1E0" w:rsidR="00CF6EA1" w:rsidRPr="00153DDE" w:rsidRDefault="00CF6EA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7" w:type="dxa"/>
                </w:tcPr>
                <w:p w14:paraId="42CE00B0" w14:textId="0AF1FE30" w:rsidR="00CF6EA1" w:rsidRPr="00153DDE" w:rsidRDefault="00566E7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66E7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1284</w:t>
                  </w:r>
                </w:p>
              </w:tc>
              <w:tc>
                <w:tcPr>
                  <w:tcW w:w="993" w:type="dxa"/>
                </w:tcPr>
                <w:p w14:paraId="73FD4696" w14:textId="04E7391F" w:rsidR="00CF6EA1" w:rsidRPr="00153DDE" w:rsidRDefault="00566E7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66E7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60432</w:t>
                  </w:r>
                </w:p>
              </w:tc>
              <w:tc>
                <w:tcPr>
                  <w:tcW w:w="1275" w:type="dxa"/>
                </w:tcPr>
                <w:p w14:paraId="5689E2D9" w14:textId="41CDB173" w:rsidR="00CF6EA1" w:rsidRDefault="00CF6EA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рмоленко Владислав Алексеевич</w:t>
                  </w:r>
                </w:p>
              </w:tc>
              <w:tc>
                <w:tcPr>
                  <w:tcW w:w="1560" w:type="dxa"/>
                </w:tcPr>
                <w:p w14:paraId="02D09081" w14:textId="04BBF3FA" w:rsidR="00CF6EA1" w:rsidRPr="00153DDE" w:rsidRDefault="001314C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14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ехнический специалист</w:t>
                  </w:r>
                </w:p>
              </w:tc>
              <w:tc>
                <w:tcPr>
                  <w:tcW w:w="1275" w:type="dxa"/>
                </w:tcPr>
                <w:p w14:paraId="480C89FD" w14:textId="77777777" w:rsidR="00CF6EA1" w:rsidRDefault="00944699" w:rsidP="0094469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4469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(</w:t>
                  </w:r>
                  <w:r w:rsidRPr="0094469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) </w:t>
                  </w:r>
                  <w:r w:rsidRPr="0094469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  <w:r w:rsidRPr="0094469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  <w:r w:rsidRPr="0094469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</w:t>
                  </w:r>
                </w:p>
                <w:p w14:paraId="16444709" w14:textId="14352B76" w:rsidR="00944699" w:rsidRPr="006B61B9" w:rsidRDefault="00944699" w:rsidP="0094469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4469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lexeirnd@gmail.com</w:t>
                  </w:r>
                </w:p>
              </w:tc>
              <w:tc>
                <w:tcPr>
                  <w:tcW w:w="1545" w:type="dxa"/>
                </w:tcPr>
                <w:p w14:paraId="5465D127" w14:textId="22352460" w:rsidR="00CF6EA1" w:rsidRPr="00153DDE" w:rsidRDefault="0094469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удент</w:t>
                  </w:r>
                </w:p>
              </w:tc>
              <w:tc>
                <w:tcPr>
                  <w:tcW w:w="1432" w:type="dxa"/>
                </w:tcPr>
                <w:p w14:paraId="6115AE71" w14:textId="77777777" w:rsidR="00CF6EA1" w:rsidRPr="00153DDE" w:rsidRDefault="00CF6EA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F6EA1" w:rsidRPr="00153DDE" w14:paraId="3E1A2FA7" w14:textId="77777777" w:rsidTr="00153DDE">
              <w:tc>
                <w:tcPr>
                  <w:tcW w:w="451" w:type="dxa"/>
                </w:tcPr>
                <w:p w14:paraId="5F6EF2B5" w14:textId="17DC2BE3" w:rsidR="00CF6EA1" w:rsidRPr="00153DDE" w:rsidRDefault="00CF6EA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7" w:type="dxa"/>
                </w:tcPr>
                <w:p w14:paraId="3E61F846" w14:textId="1D9E688A" w:rsidR="00CF6EA1" w:rsidRPr="00153DDE" w:rsidRDefault="00566E7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66E7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1295</w:t>
                  </w:r>
                </w:p>
              </w:tc>
              <w:tc>
                <w:tcPr>
                  <w:tcW w:w="993" w:type="dxa"/>
                </w:tcPr>
                <w:p w14:paraId="4F7E6C32" w14:textId="41D2D1F1" w:rsidR="00CF6EA1" w:rsidRPr="00153DDE" w:rsidRDefault="00566E7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66E7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11076</w:t>
                  </w:r>
                </w:p>
              </w:tc>
              <w:tc>
                <w:tcPr>
                  <w:tcW w:w="1275" w:type="dxa"/>
                </w:tcPr>
                <w:p w14:paraId="4009A10A" w14:textId="23173999" w:rsidR="00CF6EA1" w:rsidRDefault="00CF6EA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лгова Елизавета Игоревна</w:t>
                  </w:r>
                </w:p>
              </w:tc>
              <w:tc>
                <w:tcPr>
                  <w:tcW w:w="1560" w:type="dxa"/>
                </w:tcPr>
                <w:p w14:paraId="4C73E588" w14:textId="7B69762E" w:rsidR="00CF6EA1" w:rsidRPr="00153DDE" w:rsidRDefault="001314C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14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кономист</w:t>
                  </w:r>
                </w:p>
              </w:tc>
              <w:tc>
                <w:tcPr>
                  <w:tcW w:w="1275" w:type="dxa"/>
                </w:tcPr>
                <w:p w14:paraId="69C5E48E" w14:textId="7CA63C32" w:rsidR="00995FCE" w:rsidRDefault="00995FCE" w:rsidP="00995FC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5F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(</w:t>
                  </w:r>
                  <w:r w:rsidRPr="00995F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) </w:t>
                  </w:r>
                  <w:r w:rsidRPr="00995F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  <w:r w:rsidRPr="00995F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  <w:r w:rsidRPr="00995F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  <w:p w14:paraId="750F9163" w14:textId="71050CB8" w:rsidR="00995FCE" w:rsidRPr="00995FCE" w:rsidRDefault="00995FCE" w:rsidP="00995FC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5F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olgova.ei@gs.donstu.ru</w:t>
                  </w:r>
                </w:p>
                <w:p w14:paraId="153977A3" w14:textId="77777777" w:rsidR="00995FCE" w:rsidRPr="00995FCE" w:rsidRDefault="00995FCE" w:rsidP="00995FC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</w:tcPr>
                <w:p w14:paraId="58AF6AE6" w14:textId="6BC13DD4" w:rsidR="00CF6EA1" w:rsidRPr="00153DDE" w:rsidRDefault="0094469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удент</w:t>
                  </w:r>
                </w:p>
              </w:tc>
              <w:tc>
                <w:tcPr>
                  <w:tcW w:w="1432" w:type="dxa"/>
                </w:tcPr>
                <w:p w14:paraId="5CA4ECB8" w14:textId="77777777" w:rsidR="00CF6EA1" w:rsidRPr="00153DDE" w:rsidRDefault="00CF6EA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3F0C4AE" w14:textId="77777777" w:rsidR="00153DDE" w:rsidRPr="00153DDE" w:rsidRDefault="00153DDE" w:rsidP="0015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3DDE" w:rsidRPr="00153DDE" w14:paraId="1E6B5B86" w14:textId="77777777" w:rsidTr="00153DDE">
        <w:trPr>
          <w:trHeight w:val="841"/>
        </w:trPr>
        <w:tc>
          <w:tcPr>
            <w:tcW w:w="562" w:type="dxa"/>
          </w:tcPr>
          <w:p w14:paraId="022D77C6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25588A00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B2D5C7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77C0117A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3DDE" w:rsidRPr="00153DDE" w14:paraId="754BECBB" w14:textId="77777777" w:rsidTr="00D42283">
        <w:tc>
          <w:tcPr>
            <w:tcW w:w="562" w:type="dxa"/>
          </w:tcPr>
          <w:p w14:paraId="17A2F43B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14:paraId="61803906" w14:textId="77777777" w:rsidR="00153DDE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14:paraId="0F1880DC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143E0E" w14:textId="77777777"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 знаков, без пробелов) о стартап-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ализация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ых блоков предусмотрена другими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ами Паспорта): цели и задачи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ые результаты, обл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сти применения результатов, потенциальны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783" w:type="dxa"/>
          </w:tcPr>
          <w:p w14:paraId="359D7986" w14:textId="374A127F" w:rsidR="00153DDE" w:rsidRPr="00153DDE" w:rsidRDefault="001314C8" w:rsidP="00153DDE">
            <w:pPr>
              <w:rPr>
                <w:rFonts w:ascii="Times New Roman" w:hAnsi="Times New Roman" w:cs="Times New Roman"/>
              </w:rPr>
            </w:pPr>
            <w:r w:rsidRPr="001C5F95">
              <w:rPr>
                <w:rFonts w:ascii="Times New Roman" w:hAnsi="Times New Roman" w:cs="Times New Roman"/>
              </w:rPr>
              <w:t>Устройство для поддержания осанки «tэсо»</w:t>
            </w:r>
            <w:r w:rsidRPr="001314C8">
              <w:rPr>
                <w:rFonts w:ascii="Times New Roman" w:hAnsi="Times New Roman" w:cs="Times New Roman"/>
              </w:rPr>
              <w:t xml:space="preserve"> при помощи </w:t>
            </w:r>
            <w:r>
              <w:rPr>
                <w:rFonts w:ascii="Times New Roman" w:hAnsi="Times New Roman" w:cs="Times New Roman"/>
              </w:rPr>
              <w:t>2 датчиков</w:t>
            </w:r>
            <w:r w:rsidRPr="001314C8">
              <w:rPr>
                <w:rFonts w:ascii="Times New Roman" w:hAnsi="Times New Roman" w:cs="Times New Roman"/>
              </w:rPr>
              <w:t xml:space="preserve"> будет отслеживать осанку человека, отсылая данные в специальное приложение, сохраняя статистику. При длительном отклонении (сутулости) будет подаваться сигнал на браслет, который будет </w:t>
            </w:r>
            <w:r>
              <w:rPr>
                <w:rFonts w:ascii="Times New Roman" w:hAnsi="Times New Roman" w:cs="Times New Roman"/>
              </w:rPr>
              <w:t>сильно вибрировать</w:t>
            </w:r>
            <w:r w:rsidRPr="001314C8">
              <w:rPr>
                <w:rFonts w:ascii="Times New Roman" w:hAnsi="Times New Roman" w:cs="Times New Roman"/>
              </w:rPr>
              <w:t>.</w:t>
            </w:r>
          </w:p>
        </w:tc>
      </w:tr>
      <w:tr w:rsidR="00D42283" w:rsidRPr="00153DDE" w14:paraId="42B4FE15" w14:textId="77777777" w:rsidTr="003A6CAE">
        <w:tc>
          <w:tcPr>
            <w:tcW w:w="562" w:type="dxa"/>
          </w:tcPr>
          <w:p w14:paraId="7CC5C714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4A7341ED" w14:textId="77777777" w:rsidR="00D42283" w:rsidRPr="00D42283" w:rsidRDefault="00D42283" w:rsidP="00D42283">
            <w:pPr>
              <w:jc w:val="center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</w:tc>
      </w:tr>
      <w:tr w:rsidR="00153DDE" w:rsidRPr="00153DDE" w14:paraId="0B7A102C" w14:textId="77777777" w:rsidTr="00D42283">
        <w:tc>
          <w:tcPr>
            <w:tcW w:w="562" w:type="dxa"/>
          </w:tcPr>
          <w:p w14:paraId="3484556E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14:paraId="53CE22B8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/ т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нология/ процесс и т.д.) будет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аться*</w:t>
            </w:r>
          </w:p>
          <w:p w14:paraId="2616CACE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6F1222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максимально понятно и емко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я о продукте, лежащем в ос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а, благодаря реализаци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ог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планируется получать основной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</w:t>
            </w:r>
          </w:p>
        </w:tc>
        <w:tc>
          <w:tcPr>
            <w:tcW w:w="5783" w:type="dxa"/>
          </w:tcPr>
          <w:p w14:paraId="02A633EF" w14:textId="77777777" w:rsidR="00153DDE" w:rsidRDefault="00732C4F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в виде 2 датчиков и браслета</w:t>
            </w:r>
          </w:p>
          <w:p w14:paraId="67177F43" w14:textId="737D4F29" w:rsidR="00AD7A52" w:rsidRPr="00AD7A52" w:rsidRDefault="00AD7A52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сайт, через который можно будет купить устройство в виде 2 датчиков и браслета, а также бесплатное приложение доступное для скачивания с сайта, в котором можно будет посмотреть статистику использования</w:t>
            </w:r>
          </w:p>
        </w:tc>
      </w:tr>
      <w:tr w:rsidR="00153DDE" w:rsidRPr="00153DDE" w14:paraId="05332E6D" w14:textId="77777777" w:rsidTr="00D42283">
        <w:tc>
          <w:tcPr>
            <w:tcW w:w="562" w:type="dxa"/>
          </w:tcPr>
          <w:p w14:paraId="64CB31DD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14:paraId="6244C8DE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(какого тип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ей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у решает*</w:t>
            </w:r>
          </w:p>
          <w:p w14:paraId="03DAE7D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FCA187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 максимально и емко информац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пр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ме потенциального потребителя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ую (полностью или частично)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ж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ить ваш продукт</w:t>
            </w:r>
          </w:p>
        </w:tc>
        <w:tc>
          <w:tcPr>
            <w:tcW w:w="5783" w:type="dxa"/>
          </w:tcPr>
          <w:p w14:paraId="555132DD" w14:textId="2110505C" w:rsidR="003F038E" w:rsidRPr="003F038E" w:rsidRDefault="003F038E" w:rsidP="003F038E">
            <w:pPr>
              <w:rPr>
                <w:rFonts w:ascii="Times New Roman" w:hAnsi="Times New Roman" w:cs="Times New Roman"/>
              </w:rPr>
            </w:pPr>
            <w:r w:rsidRPr="003F038E">
              <w:rPr>
                <w:rFonts w:ascii="Times New Roman" w:hAnsi="Times New Roman" w:cs="Times New Roman"/>
              </w:rPr>
              <w:t>Существует прямая связь между осанкой и здоровьем. Нарушенная осанка может привести к развитию сколиоза, который, также является предвестником других серьёзных заболеваний.</w:t>
            </w:r>
            <w:r>
              <w:rPr>
                <w:rFonts w:ascii="Times New Roman" w:hAnsi="Times New Roman" w:cs="Times New Roman"/>
              </w:rPr>
              <w:t xml:space="preserve"> Также существующие корсеты сковывают движение.</w:t>
            </w:r>
          </w:p>
          <w:p w14:paraId="19CDBF5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6DABA16B" w14:textId="77777777" w:rsidTr="00D42283">
        <w:tc>
          <w:tcPr>
            <w:tcW w:w="562" w:type="dxa"/>
          </w:tcPr>
          <w:p w14:paraId="1788C4B2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14:paraId="74EEA3DF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14:paraId="02119F98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244E2D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 w14:paraId="00D80AE4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х потребителях с указанием их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стик (детализация предусмотрена в</w:t>
            </w:r>
          </w:p>
          <w:p w14:paraId="7B267EA7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и 3 данной таблицы): 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х лиц</w:t>
            </w:r>
          </w:p>
          <w:p w14:paraId="0ED5C4DC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– категория бизнеса, отрасль, и т.д.; </w:t>
            </w:r>
          </w:p>
          <w:p w14:paraId="39EDD210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лиц – демографические данные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у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, уровень образования, уровень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бления и т.д.; географическо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ож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ние потребителей, сектор рынка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2B, B2C и др.)</w:t>
            </w:r>
          </w:p>
        </w:tc>
        <w:tc>
          <w:tcPr>
            <w:tcW w:w="5783" w:type="dxa"/>
          </w:tcPr>
          <w:p w14:paraId="2048614A" w14:textId="62ED7E7F" w:rsidR="00153DDE" w:rsidRDefault="003160B9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ди, страдающие о</w:t>
            </w:r>
            <w:r w:rsidRPr="003160B9">
              <w:rPr>
                <w:rFonts w:ascii="Times New Roman" w:hAnsi="Times New Roman" w:cs="Times New Roman"/>
              </w:rPr>
              <w:t>т проблем, связанных с искривлением позвоночни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910AFA">
              <w:rPr>
                <w:rFonts w:ascii="Times New Roman" w:hAnsi="Times New Roman" w:cs="Times New Roman"/>
              </w:rPr>
              <w:t>Н</w:t>
            </w:r>
            <w:r w:rsidR="00910AFA" w:rsidRPr="00910AFA">
              <w:rPr>
                <w:rFonts w:ascii="Times New Roman" w:hAnsi="Times New Roman" w:cs="Times New Roman"/>
              </w:rPr>
              <w:t xml:space="preserve">аиболее часто </w:t>
            </w:r>
            <w:r w:rsidR="00910AFA">
              <w:rPr>
                <w:rFonts w:ascii="Times New Roman" w:hAnsi="Times New Roman" w:cs="Times New Roman"/>
              </w:rPr>
              <w:t>корректоры осанки</w:t>
            </w:r>
            <w:r w:rsidR="00910AFA" w:rsidRPr="00910AFA">
              <w:rPr>
                <w:rFonts w:ascii="Times New Roman" w:hAnsi="Times New Roman" w:cs="Times New Roman"/>
              </w:rPr>
              <w:t xml:space="preserve"> используются людьми, работающими за компьютером или ведущими сидячий образ жизни. Также могут быть полезны людям, занимающимся тяжелым физическим трудом или спортом.</w:t>
            </w:r>
          </w:p>
          <w:p w14:paraId="73A074BE" w14:textId="74EBA0CD" w:rsidR="003160B9" w:rsidRPr="00153DDE" w:rsidRDefault="003160B9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й сегмент – люди от 20 до 30 лет.</w:t>
            </w:r>
          </w:p>
        </w:tc>
      </w:tr>
      <w:tr w:rsidR="00153DDE" w:rsidRPr="00153DDE" w14:paraId="78AAA719" w14:textId="77777777" w:rsidTr="00D42283">
        <w:tc>
          <w:tcPr>
            <w:tcW w:w="562" w:type="dxa"/>
          </w:tcPr>
          <w:p w14:paraId="6C5C8493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111" w:type="dxa"/>
          </w:tcPr>
          <w:p w14:paraId="3456DB3D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 какого научно-технического</w:t>
            </w:r>
          </w:p>
          <w:p w14:paraId="032572EE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14:paraId="4EB6B7AD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(с указанием использования</w:t>
            </w:r>
          </w:p>
          <w:p w14:paraId="52B14FED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 w14:paraId="77540D0A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</w:p>
          <w:p w14:paraId="6E851F95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198727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ений с их кратким описанием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создания и выпуска на рынок продукта</w:t>
            </w:r>
          </w:p>
        </w:tc>
        <w:tc>
          <w:tcPr>
            <w:tcW w:w="5783" w:type="dxa"/>
          </w:tcPr>
          <w:p w14:paraId="07AEF7F6" w14:textId="77777777" w:rsidR="00073907" w:rsidRPr="00073907" w:rsidRDefault="00073907" w:rsidP="00073907">
            <w:pPr>
              <w:rPr>
                <w:rFonts w:ascii="Times New Roman" w:hAnsi="Times New Roman" w:cs="Times New Roman"/>
              </w:rPr>
            </w:pPr>
            <w:r w:rsidRPr="00073907">
              <w:rPr>
                <w:rFonts w:ascii="Times New Roman" w:hAnsi="Times New Roman" w:cs="Times New Roman"/>
              </w:rPr>
              <w:t>Мы создаем собственное программное обеспечение</w:t>
            </w:r>
          </w:p>
          <w:p w14:paraId="5E6B4F83" w14:textId="77777777" w:rsidR="00073907" w:rsidRPr="00073907" w:rsidRDefault="00073907" w:rsidP="00073907">
            <w:pPr>
              <w:rPr>
                <w:rFonts w:ascii="Times New Roman" w:hAnsi="Times New Roman" w:cs="Times New Roman"/>
              </w:rPr>
            </w:pPr>
            <w:r w:rsidRPr="00073907">
              <w:rPr>
                <w:rFonts w:ascii="Times New Roman" w:hAnsi="Times New Roman" w:cs="Times New Roman"/>
              </w:rPr>
              <w:t>и используем технологии из открытого доступа.</w:t>
            </w:r>
          </w:p>
          <w:p w14:paraId="55D648CD" w14:textId="77777777" w:rsidR="00073907" w:rsidRPr="00073907" w:rsidRDefault="00073907" w:rsidP="00073907">
            <w:pPr>
              <w:rPr>
                <w:rFonts w:ascii="Times New Roman" w:hAnsi="Times New Roman" w:cs="Times New Roman"/>
              </w:rPr>
            </w:pPr>
            <w:r w:rsidRPr="00073907">
              <w:rPr>
                <w:rFonts w:ascii="Times New Roman" w:hAnsi="Times New Roman" w:cs="Times New Roman"/>
              </w:rPr>
              <w:t>Проводится в рамках учебного процесса в Донском</w:t>
            </w:r>
          </w:p>
          <w:p w14:paraId="6262858F" w14:textId="281DB7E9" w:rsidR="00153DDE" w:rsidRPr="00153DDE" w:rsidRDefault="00073907" w:rsidP="00073907">
            <w:pPr>
              <w:rPr>
                <w:rFonts w:ascii="Times New Roman" w:hAnsi="Times New Roman" w:cs="Times New Roman"/>
              </w:rPr>
            </w:pPr>
            <w:r w:rsidRPr="00073907">
              <w:rPr>
                <w:rFonts w:ascii="Times New Roman" w:hAnsi="Times New Roman" w:cs="Times New Roman"/>
              </w:rPr>
              <w:t xml:space="preserve">Государственном Техническом Университете. </w:t>
            </w:r>
          </w:p>
        </w:tc>
      </w:tr>
      <w:tr w:rsidR="00153DDE" w:rsidRPr="00153DDE" w14:paraId="125E1B1D" w14:textId="77777777" w:rsidTr="00D42283">
        <w:tc>
          <w:tcPr>
            <w:tcW w:w="562" w:type="dxa"/>
          </w:tcPr>
          <w:p w14:paraId="45D9565A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</w:tcPr>
          <w:p w14:paraId="3DD2A6AB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14:paraId="5550BE25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9B6AFC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14:paraId="0663FB59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 w14:paraId="44AE48D8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нности и получения прибыли, в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 чи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, как планируется выстраивать отношения с потребителями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вщиками, способы привлечен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и иных ресурсов, какие канал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вижения и сбыта продукта планируется</w:t>
            </w:r>
          </w:p>
          <w:p w14:paraId="6D2D5331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5783" w:type="dxa"/>
          </w:tcPr>
          <w:p w14:paraId="67E7D18B" w14:textId="77777777" w:rsidR="00153DDE" w:rsidRDefault="005F4736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предлагаем устройство, с помощью которого клиент сможет отслеживать статистику</w:t>
            </w:r>
            <w:r w:rsidR="00910AFA">
              <w:rPr>
                <w:rFonts w:ascii="Times New Roman" w:hAnsi="Times New Roman" w:cs="Times New Roman"/>
              </w:rPr>
              <w:t xml:space="preserve"> максимально точно, при этом вырабатывая условный рефлекс по поддержанию спины ровной.</w:t>
            </w:r>
          </w:p>
          <w:p w14:paraId="731D3CCE" w14:textId="77777777" w:rsidR="00910AFA" w:rsidRDefault="00910AFA" w:rsidP="00153DDE">
            <w:pPr>
              <w:rPr>
                <w:rFonts w:ascii="Times New Roman" w:hAnsi="Times New Roman" w:cs="Times New Roman"/>
              </w:rPr>
            </w:pPr>
          </w:p>
          <w:p w14:paraId="45BF1B37" w14:textId="54A52ED6" w:rsidR="00910AFA" w:rsidRDefault="00910AFA" w:rsidP="0091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прибыли будет происходить через сайт, аптеки и ортопедические салоны путем покупки потребителем нашего продукта. </w:t>
            </w:r>
            <w:r w:rsidRPr="00910AFA">
              <w:rPr>
                <w:rFonts w:ascii="Times New Roman" w:hAnsi="Times New Roman" w:cs="Times New Roman"/>
              </w:rPr>
              <w:t>Взаимоотношения с потребителем буду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0AFA">
              <w:rPr>
                <w:rFonts w:ascii="Times New Roman" w:hAnsi="Times New Roman" w:cs="Times New Roman"/>
              </w:rPr>
              <w:t xml:space="preserve">происходить </w:t>
            </w:r>
            <w:r>
              <w:rPr>
                <w:rFonts w:ascii="Times New Roman" w:hAnsi="Times New Roman" w:cs="Times New Roman"/>
              </w:rPr>
              <w:t>через</w:t>
            </w:r>
            <w:r w:rsidRPr="00910AFA">
              <w:rPr>
                <w:rFonts w:ascii="Times New Roman" w:hAnsi="Times New Roman" w:cs="Times New Roman"/>
              </w:rPr>
              <w:t xml:space="preserve"> обратн</w:t>
            </w:r>
            <w:r>
              <w:rPr>
                <w:rFonts w:ascii="Times New Roman" w:hAnsi="Times New Roman" w:cs="Times New Roman"/>
              </w:rPr>
              <w:t>ую</w:t>
            </w:r>
            <w:r w:rsidRPr="00910AFA">
              <w:rPr>
                <w:rFonts w:ascii="Times New Roman" w:hAnsi="Times New Roman" w:cs="Times New Roman"/>
              </w:rPr>
              <w:t xml:space="preserve"> связ</w:t>
            </w:r>
            <w:r>
              <w:rPr>
                <w:rFonts w:ascii="Times New Roman" w:hAnsi="Times New Roman" w:cs="Times New Roman"/>
              </w:rPr>
              <w:t>ь с техподдержкой.</w:t>
            </w:r>
          </w:p>
          <w:p w14:paraId="0F97565B" w14:textId="77777777" w:rsidR="00910AFA" w:rsidRDefault="00910AFA" w:rsidP="00153DDE">
            <w:pPr>
              <w:rPr>
                <w:rFonts w:ascii="Times New Roman" w:hAnsi="Times New Roman" w:cs="Times New Roman"/>
              </w:rPr>
            </w:pPr>
          </w:p>
          <w:p w14:paraId="561F1014" w14:textId="0B11144D" w:rsidR="00910AFA" w:rsidRPr="00910AFA" w:rsidRDefault="00910AFA" w:rsidP="00910AFA">
            <w:pPr>
              <w:rPr>
                <w:rFonts w:ascii="Times New Roman" w:hAnsi="Times New Roman" w:cs="Times New Roman"/>
              </w:rPr>
            </w:pPr>
            <w:r w:rsidRPr="00910AFA">
              <w:rPr>
                <w:rFonts w:ascii="Times New Roman" w:hAnsi="Times New Roman" w:cs="Times New Roman"/>
              </w:rPr>
              <w:t>Каналы продвиж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10AFA">
              <w:rPr>
                <w:rFonts w:ascii="Times New Roman" w:hAnsi="Times New Roman" w:cs="Times New Roman"/>
              </w:rPr>
              <w:t>которыми мы собираемся</w:t>
            </w:r>
          </w:p>
          <w:p w14:paraId="00B8B2B3" w14:textId="77777777" w:rsidR="00910AFA" w:rsidRPr="00910AFA" w:rsidRDefault="00910AFA" w:rsidP="00910AFA">
            <w:pPr>
              <w:rPr>
                <w:rFonts w:ascii="Times New Roman" w:hAnsi="Times New Roman" w:cs="Times New Roman"/>
              </w:rPr>
            </w:pPr>
            <w:r w:rsidRPr="00910AFA">
              <w:rPr>
                <w:rFonts w:ascii="Times New Roman" w:hAnsi="Times New Roman" w:cs="Times New Roman"/>
              </w:rPr>
              <w:t>пользоваться подробно описаны в маркетинговой</w:t>
            </w:r>
          </w:p>
          <w:p w14:paraId="48AC31ED" w14:textId="77777777" w:rsidR="00910AFA" w:rsidRPr="00910AFA" w:rsidRDefault="00910AFA" w:rsidP="00910AFA">
            <w:pPr>
              <w:rPr>
                <w:rFonts w:ascii="Times New Roman" w:hAnsi="Times New Roman" w:cs="Times New Roman"/>
              </w:rPr>
            </w:pPr>
            <w:r w:rsidRPr="00910AFA">
              <w:rPr>
                <w:rFonts w:ascii="Times New Roman" w:hAnsi="Times New Roman" w:cs="Times New Roman"/>
              </w:rPr>
              <w:t>стратегии, самые главные это продвижение наших</w:t>
            </w:r>
          </w:p>
          <w:p w14:paraId="625667C5" w14:textId="77777777" w:rsidR="00910AFA" w:rsidRDefault="00910AFA" w:rsidP="00910AFA">
            <w:pPr>
              <w:rPr>
                <w:rFonts w:ascii="Times New Roman" w:hAnsi="Times New Roman" w:cs="Times New Roman"/>
              </w:rPr>
            </w:pPr>
            <w:r w:rsidRPr="00910AFA">
              <w:rPr>
                <w:rFonts w:ascii="Times New Roman" w:hAnsi="Times New Roman" w:cs="Times New Roman"/>
              </w:rPr>
              <w:t xml:space="preserve">социальный сетей и партнерство с </w:t>
            </w:r>
            <w:r>
              <w:rPr>
                <w:rFonts w:ascii="Times New Roman" w:hAnsi="Times New Roman" w:cs="Times New Roman"/>
              </w:rPr>
              <w:t>больницами</w:t>
            </w:r>
            <w:r w:rsidRPr="00910AFA">
              <w:rPr>
                <w:rFonts w:ascii="Times New Roman" w:hAnsi="Times New Roman" w:cs="Times New Roman"/>
              </w:rPr>
              <w:t>.</w:t>
            </w:r>
          </w:p>
          <w:p w14:paraId="7EDD7F00" w14:textId="4F930BEE" w:rsidR="00910AFA" w:rsidRPr="00153DDE" w:rsidRDefault="00910AFA" w:rsidP="00910AFA">
            <w:pPr>
              <w:rPr>
                <w:rFonts w:ascii="Times New Roman" w:hAnsi="Times New Roman" w:cs="Times New Roman"/>
              </w:rPr>
            </w:pPr>
          </w:p>
        </w:tc>
      </w:tr>
      <w:tr w:rsidR="00153DDE" w:rsidRPr="00903929" w14:paraId="0947EA8D" w14:textId="77777777" w:rsidTr="00D42283">
        <w:tc>
          <w:tcPr>
            <w:tcW w:w="562" w:type="dxa"/>
          </w:tcPr>
          <w:p w14:paraId="3F42E19B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</w:tcPr>
          <w:p w14:paraId="03D5C863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14:paraId="3B751F9C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4A6C81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ются основные конкур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е менее 5)</w:t>
            </w:r>
          </w:p>
        </w:tc>
        <w:tc>
          <w:tcPr>
            <w:tcW w:w="5783" w:type="dxa"/>
          </w:tcPr>
          <w:p w14:paraId="1D31599F" w14:textId="7E763BEB" w:rsidR="00153DDE" w:rsidRPr="00B67978" w:rsidRDefault="00B67978" w:rsidP="00153DDE">
            <w:pPr>
              <w:rPr>
                <w:rFonts w:ascii="Times New Roman" w:hAnsi="Times New Roman" w:cs="Times New Roman"/>
                <w:lang w:val="en-US"/>
              </w:rPr>
            </w:pPr>
            <w:r w:rsidRPr="00B67978">
              <w:rPr>
                <w:rFonts w:ascii="Times New Roman" w:hAnsi="Times New Roman" w:cs="Times New Roman"/>
                <w:lang w:val="en-US"/>
              </w:rPr>
              <w:t>iBACK, Maveo, Glanis Easy Go, ORLETT, Get Relief of Back Pain</w:t>
            </w:r>
          </w:p>
        </w:tc>
      </w:tr>
      <w:tr w:rsidR="00153DDE" w:rsidRPr="00153DDE" w14:paraId="33051216" w14:textId="77777777" w:rsidTr="00D42283">
        <w:tc>
          <w:tcPr>
            <w:tcW w:w="562" w:type="dxa"/>
          </w:tcPr>
          <w:p w14:paraId="26FDE922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14:paraId="75E582E2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 w14:paraId="00DB078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BC570D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объяснение, почему кли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ы 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сти дела с вами, а не с вашим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ку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тами, и с самого начала дела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евидными преимущества ваших продуктов</w:t>
            </w:r>
          </w:p>
          <w:p w14:paraId="6D64707A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</w:p>
        </w:tc>
        <w:tc>
          <w:tcPr>
            <w:tcW w:w="5783" w:type="dxa"/>
          </w:tcPr>
          <w:p w14:paraId="54D806F6" w14:textId="77777777" w:rsidR="00055481" w:rsidRPr="00055481" w:rsidRDefault="00055481" w:rsidP="00055481">
            <w:pPr>
              <w:rPr>
                <w:rFonts w:ascii="Times New Roman" w:hAnsi="Times New Roman" w:cs="Times New Roman"/>
              </w:rPr>
            </w:pPr>
            <w:r w:rsidRPr="00B91A3E">
              <w:rPr>
                <w:rFonts w:ascii="Times New Roman" w:hAnsi="Times New Roman" w:cs="Times New Roman"/>
              </w:rPr>
              <w:t>-</w:t>
            </w:r>
            <w:r w:rsidRPr="00055481">
              <w:rPr>
                <w:rFonts w:ascii="Times New Roman" w:hAnsi="Times New Roman" w:cs="Times New Roman"/>
              </w:rPr>
              <w:t>Удобство</w:t>
            </w:r>
          </w:p>
          <w:p w14:paraId="7E8FFEAE" w14:textId="77777777" w:rsidR="00055481" w:rsidRPr="00055481" w:rsidRDefault="00055481" w:rsidP="00055481">
            <w:pPr>
              <w:rPr>
                <w:rFonts w:ascii="Times New Roman" w:hAnsi="Times New Roman" w:cs="Times New Roman"/>
              </w:rPr>
            </w:pPr>
            <w:r w:rsidRPr="00B91A3E">
              <w:rPr>
                <w:rFonts w:ascii="Times New Roman" w:hAnsi="Times New Roman" w:cs="Times New Roman"/>
              </w:rPr>
              <w:t>-</w:t>
            </w:r>
            <w:r w:rsidRPr="00055481">
              <w:rPr>
                <w:rFonts w:ascii="Times New Roman" w:hAnsi="Times New Roman" w:cs="Times New Roman"/>
              </w:rPr>
              <w:t>Компактность</w:t>
            </w:r>
          </w:p>
          <w:p w14:paraId="752A47F4" w14:textId="77777777" w:rsidR="00055481" w:rsidRPr="00055481" w:rsidRDefault="00055481" w:rsidP="00055481">
            <w:pPr>
              <w:rPr>
                <w:rFonts w:ascii="Times New Roman" w:hAnsi="Times New Roman" w:cs="Times New Roman"/>
              </w:rPr>
            </w:pPr>
            <w:r w:rsidRPr="00B91A3E">
              <w:rPr>
                <w:rFonts w:ascii="Times New Roman" w:hAnsi="Times New Roman" w:cs="Times New Roman"/>
              </w:rPr>
              <w:t>-</w:t>
            </w:r>
            <w:r w:rsidRPr="00055481">
              <w:rPr>
                <w:rFonts w:ascii="Times New Roman" w:hAnsi="Times New Roman" w:cs="Times New Roman"/>
              </w:rPr>
              <w:t>Эффективность</w:t>
            </w:r>
          </w:p>
          <w:p w14:paraId="629827D7" w14:textId="7D77846D" w:rsidR="00153DDE" w:rsidRDefault="00055481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80616">
              <w:rPr>
                <w:rFonts w:ascii="Times New Roman" w:hAnsi="Times New Roman" w:cs="Times New Roman"/>
              </w:rPr>
              <w:t>Высокая т</w:t>
            </w:r>
            <w:r>
              <w:rPr>
                <w:rFonts w:ascii="Times New Roman" w:hAnsi="Times New Roman" w:cs="Times New Roman"/>
              </w:rPr>
              <w:t>очность</w:t>
            </w:r>
          </w:p>
          <w:p w14:paraId="413BED22" w14:textId="1BC847EB" w:rsidR="00055481" w:rsidRPr="00153DDE" w:rsidRDefault="00055481" w:rsidP="00055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55481">
              <w:rPr>
                <w:rFonts w:ascii="Times New Roman" w:hAnsi="Times New Roman" w:cs="Times New Roman"/>
              </w:rPr>
              <w:t>Высокое качество материалов</w:t>
            </w:r>
          </w:p>
        </w:tc>
      </w:tr>
      <w:tr w:rsidR="00153DDE" w:rsidRPr="00153DDE" w14:paraId="1E46A468" w14:textId="77777777" w:rsidTr="00D42283">
        <w:tc>
          <w:tcPr>
            <w:tcW w:w="562" w:type="dxa"/>
          </w:tcPr>
          <w:p w14:paraId="64939C93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</w:tcPr>
          <w:p w14:paraId="0DEA914A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реализуемости (устойчивости)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а (конкурентные преимуществ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ая наличие уникальных РИД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ющих индустриальных партнеров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 к ограниченным ресурсам и т.д.);</w:t>
            </w:r>
          </w:p>
          <w:p w14:paraId="7AD48E35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ицит, дешевизна, уникальность и т.п.)*</w:t>
            </w:r>
          </w:p>
          <w:p w14:paraId="47608EA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4D58D5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гументы в пользу реализуемост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деи, в чем ее полезность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реб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ность продукта по сравнению с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ми продуктами на рынке, чем</w:t>
            </w:r>
          </w:p>
          <w:p w14:paraId="5855DE1C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 w14:paraId="7136C63D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 w14:paraId="5D600BD8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 устойчивым</w:t>
            </w:r>
          </w:p>
        </w:tc>
        <w:tc>
          <w:tcPr>
            <w:tcW w:w="5783" w:type="dxa"/>
          </w:tcPr>
          <w:p w14:paraId="30AEA707" w14:textId="3F66FDC7" w:rsidR="00153DDE" w:rsidRDefault="00055481" w:rsidP="000554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ство: не сковывает движения, не сжимает внутренние органы</w:t>
            </w:r>
            <w:r w:rsidR="00880616">
              <w:rPr>
                <w:rFonts w:ascii="Times New Roman" w:hAnsi="Times New Roman" w:cs="Times New Roman"/>
              </w:rPr>
              <w:t>, удобное креплени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0D964F7" w14:textId="77777777" w:rsidR="00055481" w:rsidRPr="00055481" w:rsidRDefault="00055481" w:rsidP="00055481">
            <w:pPr>
              <w:rPr>
                <w:rFonts w:ascii="Times New Roman" w:hAnsi="Times New Roman" w:cs="Times New Roman"/>
              </w:rPr>
            </w:pPr>
          </w:p>
          <w:p w14:paraId="7C423B6A" w14:textId="77777777" w:rsidR="00055481" w:rsidRDefault="00055481" w:rsidP="000554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актность: маленький размер позволяет носить с собой всё время.</w:t>
            </w:r>
          </w:p>
          <w:p w14:paraId="13EE3A1C" w14:textId="77777777" w:rsidR="00055481" w:rsidRPr="00055481" w:rsidRDefault="00055481" w:rsidP="00055481">
            <w:pPr>
              <w:pStyle w:val="a8"/>
              <w:rPr>
                <w:rFonts w:ascii="Times New Roman" w:hAnsi="Times New Roman" w:cs="Times New Roman"/>
              </w:rPr>
            </w:pPr>
          </w:p>
          <w:p w14:paraId="29C18617" w14:textId="77777777" w:rsidR="00055481" w:rsidRDefault="00055481" w:rsidP="000554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ффективность: </w:t>
            </w:r>
            <w:r w:rsidR="00880616">
              <w:rPr>
                <w:rFonts w:ascii="Times New Roman" w:hAnsi="Times New Roman" w:cs="Times New Roman"/>
              </w:rPr>
              <w:t>при помощи вибрации вырабатывается привычка всегда держать спину ровно</w:t>
            </w:r>
          </w:p>
          <w:p w14:paraId="0041DFAD" w14:textId="77777777" w:rsidR="00880616" w:rsidRPr="00880616" w:rsidRDefault="00880616" w:rsidP="00880616">
            <w:pPr>
              <w:pStyle w:val="a8"/>
              <w:rPr>
                <w:rFonts w:ascii="Times New Roman" w:hAnsi="Times New Roman" w:cs="Times New Roman"/>
              </w:rPr>
            </w:pPr>
          </w:p>
          <w:p w14:paraId="48B336B5" w14:textId="2CACCE4D" w:rsidR="00880616" w:rsidRPr="00880616" w:rsidRDefault="00880616" w:rsidP="0088061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ность: 2 датчика позволяет максимально точно определить степень отклонения от нормы</w:t>
            </w:r>
          </w:p>
        </w:tc>
      </w:tr>
      <w:tr w:rsidR="00D42283" w:rsidRPr="00153DDE" w14:paraId="5A3E843E" w14:textId="77777777" w:rsidTr="003A6CAE">
        <w:tc>
          <w:tcPr>
            <w:tcW w:w="562" w:type="dxa"/>
          </w:tcPr>
          <w:p w14:paraId="171DFDC7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749D8685" w14:textId="77777777" w:rsidR="00D42283" w:rsidRPr="00141CEC" w:rsidRDefault="00D42283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153DDE" w:rsidRPr="00153DDE" w14:paraId="6BFAB1D0" w14:textId="77777777" w:rsidTr="00D42283">
        <w:tc>
          <w:tcPr>
            <w:tcW w:w="562" w:type="dxa"/>
          </w:tcPr>
          <w:p w14:paraId="2B6415F7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111" w:type="dxa"/>
          </w:tcPr>
          <w:p w14:paraId="39AB7D99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14:paraId="02FE1A6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14:paraId="694756E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14:paraId="70DEB1D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 w14:paraId="2A58891A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906CC2" w14:textId="77777777"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  <w:p w14:paraId="3CA91ECD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F0F6D86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DE9795B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0E1836F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67BF7F7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CE492E0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5A4872B8" w14:textId="77777777" w:rsidR="005F4736" w:rsidRDefault="009B7616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айта на платформе тильда</w:t>
            </w:r>
            <w:r w:rsidR="005F4736">
              <w:rPr>
                <w:rFonts w:ascii="Times New Roman" w:hAnsi="Times New Roman" w:cs="Times New Roman"/>
              </w:rPr>
              <w:t xml:space="preserve">, разработка нашего приложения для ведения статистики. </w:t>
            </w:r>
          </w:p>
          <w:p w14:paraId="3599A3AD" w14:textId="778DFE32" w:rsidR="005F4736" w:rsidRDefault="005F4736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атчика состоящих из: </w:t>
            </w:r>
            <w:r w:rsidRPr="005F4736">
              <w:rPr>
                <w:rFonts w:ascii="Times New Roman" w:hAnsi="Times New Roman" w:cs="Times New Roman"/>
              </w:rPr>
              <w:t>Гироскоп V2 Troyk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F4736">
              <w:rPr>
                <w:rFonts w:ascii="Times New Roman" w:hAnsi="Times New Roman" w:cs="Times New Roman"/>
              </w:rPr>
              <w:t>Arduino micr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F4736">
              <w:rPr>
                <w:rFonts w:ascii="Times New Roman" w:hAnsi="Times New Roman" w:cs="Times New Roman"/>
              </w:rPr>
              <w:t>Аккумулятор Li-po 3200mAh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5F4736">
              <w:rPr>
                <w:rFonts w:ascii="Times New Roman" w:hAnsi="Times New Roman" w:cs="Times New Roman"/>
              </w:rPr>
              <w:t>Bluetooth модуль HC-05</w:t>
            </w:r>
            <w:r>
              <w:rPr>
                <w:rFonts w:ascii="Times New Roman" w:hAnsi="Times New Roman" w:cs="Times New Roman"/>
              </w:rPr>
              <w:t>. Они обеспечивают высокую точность отслеживания отклонений и удобство для пользователя, за счет маленького размера и удобного крепежа.</w:t>
            </w:r>
          </w:p>
          <w:p w14:paraId="77E37489" w14:textId="23C66250" w:rsidR="005F4736" w:rsidRPr="00141CEC" w:rsidRDefault="005F4736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аслет, состоящий из: </w:t>
            </w:r>
            <w:r w:rsidRPr="005F4736">
              <w:rPr>
                <w:rFonts w:ascii="Times New Roman" w:hAnsi="Times New Roman" w:cs="Times New Roman"/>
              </w:rPr>
              <w:t>Arduino micr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F4736">
              <w:rPr>
                <w:rFonts w:ascii="Times New Roman" w:hAnsi="Times New Roman" w:cs="Times New Roman"/>
              </w:rPr>
              <w:t>Аккумулятор Li-po 3200mAh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5F4736">
              <w:rPr>
                <w:rFonts w:ascii="Times New Roman" w:hAnsi="Times New Roman" w:cs="Times New Roman"/>
              </w:rPr>
              <w:t>Bluetooth модуль HC-0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F4736">
              <w:rPr>
                <w:rFonts w:ascii="Times New Roman" w:hAnsi="Times New Roman" w:cs="Times New Roman"/>
              </w:rPr>
              <w:t>При отклонении от нормы, информация передается от основной части к браслету. Далее браслет мотивирует человека исправить положение, используя</w:t>
            </w:r>
            <w:r>
              <w:rPr>
                <w:rFonts w:ascii="Times New Roman" w:hAnsi="Times New Roman" w:cs="Times New Roman"/>
              </w:rPr>
              <w:t xml:space="preserve"> сильную вибрацию.</w:t>
            </w:r>
          </w:p>
        </w:tc>
      </w:tr>
      <w:tr w:rsidR="00153DDE" w:rsidRPr="00153DDE" w14:paraId="105992A4" w14:textId="77777777" w:rsidTr="00D42283">
        <w:tc>
          <w:tcPr>
            <w:tcW w:w="562" w:type="dxa"/>
          </w:tcPr>
          <w:p w14:paraId="0B84771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1" w:type="dxa"/>
          </w:tcPr>
          <w:p w14:paraId="73DA8BCB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14:paraId="2231D90B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 w14:paraId="6D603CDB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0B90CD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783" w:type="dxa"/>
          </w:tcPr>
          <w:p w14:paraId="76BECA08" w14:textId="4F6DD1B9" w:rsidR="00153DDE" w:rsidRPr="00141CEC" w:rsidRDefault="009B7616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т создано ООО, где доли компании будут поровну распределены между создателями. При нахождении инвестора, определенная доля будет отходить ему. После этого поиск помещения для производства, наем работников, производство товара и тестирование. После выход на рынок.</w:t>
            </w:r>
          </w:p>
        </w:tc>
      </w:tr>
      <w:tr w:rsidR="00153DDE" w:rsidRPr="00880616" w14:paraId="7C883DB7" w14:textId="77777777" w:rsidTr="00D42283">
        <w:tc>
          <w:tcPr>
            <w:tcW w:w="562" w:type="dxa"/>
          </w:tcPr>
          <w:p w14:paraId="575B4943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1" w:type="dxa"/>
          </w:tcPr>
          <w:p w14:paraId="6416653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14:paraId="4A35823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D22BCA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</w:t>
            </w:r>
          </w:p>
          <w:p w14:paraId="76E69EC0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</w:t>
            </w:r>
          </w:p>
          <w:p w14:paraId="086518B4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5783" w:type="dxa"/>
          </w:tcPr>
          <w:p w14:paraId="1EEC61AC" w14:textId="77777777" w:rsidR="00153DDE" w:rsidRDefault="00880616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80616">
              <w:rPr>
                <w:rFonts w:ascii="Times New Roman" w:hAnsi="Times New Roman" w:cs="Times New Roman"/>
              </w:rPr>
              <w:t>По сравнению с нашими конкурентами, мы превосход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0616">
              <w:rPr>
                <w:rFonts w:ascii="Times New Roman" w:hAnsi="Times New Roman" w:cs="Times New Roman"/>
              </w:rPr>
              <w:t>их в критериях:</w:t>
            </w:r>
          </w:p>
          <w:p w14:paraId="3C0CF579" w14:textId="01DB4D65" w:rsidR="00880616" w:rsidRPr="00055481" w:rsidRDefault="00880616" w:rsidP="00880616">
            <w:pPr>
              <w:rPr>
                <w:rFonts w:ascii="Times New Roman" w:hAnsi="Times New Roman" w:cs="Times New Roman"/>
              </w:rPr>
            </w:pPr>
            <w:r w:rsidRPr="00055481">
              <w:rPr>
                <w:rFonts w:ascii="Times New Roman" w:hAnsi="Times New Roman" w:cs="Times New Roman"/>
              </w:rPr>
              <w:t>-</w:t>
            </w:r>
            <w:r w:rsidR="006D4226">
              <w:rPr>
                <w:rFonts w:ascii="Times New Roman" w:hAnsi="Times New Roman" w:cs="Times New Roman"/>
              </w:rPr>
              <w:t xml:space="preserve"> </w:t>
            </w:r>
            <w:r w:rsidRPr="00055481">
              <w:rPr>
                <w:rFonts w:ascii="Times New Roman" w:hAnsi="Times New Roman" w:cs="Times New Roman"/>
              </w:rPr>
              <w:t>Удобство</w:t>
            </w:r>
          </w:p>
          <w:p w14:paraId="5831EA23" w14:textId="11A1A8F4" w:rsidR="00880616" w:rsidRPr="00055481" w:rsidRDefault="00880616" w:rsidP="00880616">
            <w:pPr>
              <w:rPr>
                <w:rFonts w:ascii="Times New Roman" w:hAnsi="Times New Roman" w:cs="Times New Roman"/>
              </w:rPr>
            </w:pPr>
            <w:r w:rsidRPr="00055481">
              <w:rPr>
                <w:rFonts w:ascii="Times New Roman" w:hAnsi="Times New Roman" w:cs="Times New Roman"/>
              </w:rPr>
              <w:t>-</w:t>
            </w:r>
            <w:r w:rsidR="006D4226">
              <w:rPr>
                <w:rFonts w:ascii="Times New Roman" w:hAnsi="Times New Roman" w:cs="Times New Roman"/>
              </w:rPr>
              <w:t xml:space="preserve"> </w:t>
            </w:r>
            <w:r w:rsidRPr="00055481">
              <w:rPr>
                <w:rFonts w:ascii="Times New Roman" w:hAnsi="Times New Roman" w:cs="Times New Roman"/>
              </w:rPr>
              <w:t>Компактность</w:t>
            </w:r>
          </w:p>
          <w:p w14:paraId="0DF02FFD" w14:textId="5D75F76B" w:rsidR="00880616" w:rsidRPr="00055481" w:rsidRDefault="00880616" w:rsidP="00880616">
            <w:pPr>
              <w:rPr>
                <w:rFonts w:ascii="Times New Roman" w:hAnsi="Times New Roman" w:cs="Times New Roman"/>
              </w:rPr>
            </w:pPr>
            <w:r w:rsidRPr="00055481">
              <w:rPr>
                <w:rFonts w:ascii="Times New Roman" w:hAnsi="Times New Roman" w:cs="Times New Roman"/>
              </w:rPr>
              <w:t>-</w:t>
            </w:r>
            <w:r w:rsidR="006D4226">
              <w:rPr>
                <w:rFonts w:ascii="Times New Roman" w:hAnsi="Times New Roman" w:cs="Times New Roman"/>
              </w:rPr>
              <w:t xml:space="preserve"> </w:t>
            </w:r>
            <w:r w:rsidRPr="00055481">
              <w:rPr>
                <w:rFonts w:ascii="Times New Roman" w:hAnsi="Times New Roman" w:cs="Times New Roman"/>
              </w:rPr>
              <w:t>Эффективность</w:t>
            </w:r>
          </w:p>
          <w:p w14:paraId="526DA645" w14:textId="5BA4D46B" w:rsidR="00880616" w:rsidRDefault="00880616" w:rsidP="00880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D42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сокая точность</w:t>
            </w:r>
          </w:p>
          <w:p w14:paraId="6C79BA28" w14:textId="573D0991" w:rsidR="00880616" w:rsidRDefault="00880616" w:rsidP="008806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D4226">
              <w:rPr>
                <w:rFonts w:ascii="Times New Roman" w:hAnsi="Times New Roman" w:cs="Times New Roman"/>
              </w:rPr>
              <w:t xml:space="preserve"> </w:t>
            </w:r>
            <w:r w:rsidRPr="00055481">
              <w:rPr>
                <w:rFonts w:ascii="Times New Roman" w:hAnsi="Times New Roman" w:cs="Times New Roman"/>
              </w:rPr>
              <w:t>Высокое качество материалов</w:t>
            </w:r>
          </w:p>
          <w:p w14:paraId="532AE23C" w14:textId="77777777" w:rsidR="006D4226" w:rsidRDefault="006D4226" w:rsidP="0088061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006849F" w14:textId="77777777" w:rsidR="00880616" w:rsidRDefault="00880616" w:rsidP="008806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80616">
              <w:rPr>
                <w:rFonts w:ascii="Times New Roman" w:hAnsi="Times New Roman" w:cs="Times New Roman"/>
              </w:rPr>
              <w:t>Наши главные конкуренты:</w:t>
            </w:r>
          </w:p>
          <w:p w14:paraId="6D0ED996" w14:textId="77777777" w:rsidR="00880616" w:rsidRDefault="00880616" w:rsidP="008806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80616">
              <w:rPr>
                <w:rFonts w:ascii="Times New Roman" w:hAnsi="Times New Roman" w:cs="Times New Roman"/>
              </w:rPr>
              <w:t>Интеллектуальный корректор осанки "iBACK"</w:t>
            </w:r>
          </w:p>
          <w:p w14:paraId="51301A09" w14:textId="77777777" w:rsidR="006D4226" w:rsidRPr="00880616" w:rsidRDefault="006D4226" w:rsidP="006D4226">
            <w:pPr>
              <w:pStyle w:val="a8"/>
              <w:ind w:left="360"/>
              <w:rPr>
                <w:rFonts w:ascii="Times New Roman" w:hAnsi="Times New Roman" w:cs="Times New Roman"/>
              </w:rPr>
            </w:pPr>
          </w:p>
          <w:p w14:paraId="2DA41B6C" w14:textId="77777777" w:rsidR="00880616" w:rsidRDefault="00880616" w:rsidP="00880616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880616">
              <w:rPr>
                <w:rFonts w:ascii="Times New Roman" w:hAnsi="Times New Roman" w:cs="Times New Roman"/>
              </w:rPr>
              <w:t>Высокая стоимость, Неудобное крепление</w:t>
            </w:r>
          </w:p>
          <w:p w14:paraId="5FBACDCF" w14:textId="77777777" w:rsidR="00880616" w:rsidRDefault="00880616" w:rsidP="00880616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  <w:p w14:paraId="0A7CF805" w14:textId="77777777" w:rsidR="00880616" w:rsidRDefault="00880616" w:rsidP="00880616">
            <w:pPr>
              <w:pStyle w:val="a8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880616">
              <w:rPr>
                <w:rFonts w:ascii="Times New Roman" w:hAnsi="Times New Roman" w:cs="Times New Roman"/>
              </w:rPr>
              <w:t>Корректор осанки, реклинатор ортопедический "Maveo"</w:t>
            </w:r>
          </w:p>
          <w:p w14:paraId="6D55385A" w14:textId="60018C6F" w:rsidR="00880616" w:rsidRDefault="00880616" w:rsidP="00880616">
            <w:pPr>
              <w:ind w:left="360"/>
              <w:rPr>
                <w:rFonts w:ascii="Times New Roman" w:hAnsi="Times New Roman" w:cs="Times New Roman"/>
              </w:rPr>
            </w:pPr>
            <w:r w:rsidRPr="00880616">
              <w:rPr>
                <w:rFonts w:ascii="Times New Roman" w:hAnsi="Times New Roman" w:cs="Times New Roman"/>
              </w:rPr>
              <w:t xml:space="preserve">Сковывает движения, </w:t>
            </w:r>
            <w:r>
              <w:rPr>
                <w:rFonts w:ascii="Times New Roman" w:hAnsi="Times New Roman" w:cs="Times New Roman"/>
              </w:rPr>
              <w:t>с</w:t>
            </w:r>
            <w:r w:rsidRPr="00880616">
              <w:rPr>
                <w:rFonts w:ascii="Times New Roman" w:hAnsi="Times New Roman" w:cs="Times New Roman"/>
              </w:rPr>
              <w:t xml:space="preserve">жимает внутренние органы, </w:t>
            </w:r>
            <w:r w:rsidR="006D4226">
              <w:rPr>
                <w:rFonts w:ascii="Times New Roman" w:hAnsi="Times New Roman" w:cs="Times New Roman"/>
              </w:rPr>
              <w:t>п</w:t>
            </w:r>
            <w:r w:rsidRPr="00880616">
              <w:rPr>
                <w:rFonts w:ascii="Times New Roman" w:hAnsi="Times New Roman" w:cs="Times New Roman"/>
              </w:rPr>
              <w:t>ри постоянном ношении корсета мышцы ослабевают и перестают выполнять свою поддерживающую функцию.</w:t>
            </w:r>
          </w:p>
          <w:p w14:paraId="043B5BE2" w14:textId="77777777" w:rsidR="006D4226" w:rsidRPr="00880616" w:rsidRDefault="006D4226" w:rsidP="00880616">
            <w:pPr>
              <w:ind w:left="360"/>
              <w:rPr>
                <w:rFonts w:ascii="Times New Roman" w:hAnsi="Times New Roman" w:cs="Times New Roman"/>
              </w:rPr>
            </w:pPr>
          </w:p>
          <w:p w14:paraId="0119F185" w14:textId="77777777" w:rsidR="00880616" w:rsidRDefault="00880616" w:rsidP="00880616">
            <w:pPr>
              <w:pStyle w:val="a8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880616">
              <w:rPr>
                <w:rFonts w:ascii="Times New Roman" w:hAnsi="Times New Roman" w:cs="Times New Roman"/>
              </w:rPr>
              <w:t>Корректор осанки Glanis Easy Go</w:t>
            </w:r>
          </w:p>
          <w:p w14:paraId="35B57592" w14:textId="5EBBC994" w:rsidR="00880616" w:rsidRDefault="00880616" w:rsidP="00880616">
            <w:pPr>
              <w:ind w:left="360"/>
              <w:rPr>
                <w:rFonts w:ascii="Times New Roman" w:hAnsi="Times New Roman" w:cs="Times New Roman"/>
              </w:rPr>
            </w:pPr>
            <w:r w:rsidRPr="00880616">
              <w:rPr>
                <w:rFonts w:ascii="Times New Roman" w:hAnsi="Times New Roman" w:cs="Times New Roman"/>
              </w:rPr>
              <w:t>Плохо держит спину, плохо выравнивает осанку</w:t>
            </w:r>
          </w:p>
          <w:p w14:paraId="274CF602" w14:textId="77777777" w:rsidR="00880616" w:rsidRPr="00880616" w:rsidRDefault="00880616" w:rsidP="00880616">
            <w:pPr>
              <w:ind w:left="360"/>
              <w:rPr>
                <w:rFonts w:ascii="Times New Roman" w:hAnsi="Times New Roman" w:cs="Times New Roman"/>
              </w:rPr>
            </w:pPr>
          </w:p>
          <w:p w14:paraId="68CE4E86" w14:textId="77777777" w:rsidR="00880616" w:rsidRDefault="00880616" w:rsidP="00880616">
            <w:pPr>
              <w:pStyle w:val="a8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880616">
              <w:rPr>
                <w:rFonts w:ascii="Times New Roman" w:hAnsi="Times New Roman" w:cs="Times New Roman"/>
              </w:rPr>
              <w:t>Корректор осанки ORLETT TLSO-250</w:t>
            </w:r>
          </w:p>
          <w:p w14:paraId="53F4AADA" w14:textId="0519E23B" w:rsidR="00880616" w:rsidRDefault="00880616" w:rsidP="00880616">
            <w:pPr>
              <w:ind w:left="360"/>
              <w:rPr>
                <w:rFonts w:ascii="Times New Roman" w:hAnsi="Times New Roman" w:cs="Times New Roman"/>
              </w:rPr>
            </w:pPr>
            <w:r w:rsidRPr="00880616">
              <w:rPr>
                <w:rFonts w:ascii="Times New Roman" w:hAnsi="Times New Roman" w:cs="Times New Roman"/>
              </w:rPr>
              <w:t xml:space="preserve">Сковывает движения, </w:t>
            </w:r>
            <w:r w:rsidR="006D4226">
              <w:rPr>
                <w:rFonts w:ascii="Times New Roman" w:hAnsi="Times New Roman" w:cs="Times New Roman"/>
              </w:rPr>
              <w:t>с</w:t>
            </w:r>
            <w:r w:rsidRPr="00880616">
              <w:rPr>
                <w:rFonts w:ascii="Times New Roman" w:hAnsi="Times New Roman" w:cs="Times New Roman"/>
              </w:rPr>
              <w:t xml:space="preserve">жимает внутренние органы, </w:t>
            </w:r>
            <w:r w:rsidR="006D4226">
              <w:rPr>
                <w:rFonts w:ascii="Times New Roman" w:hAnsi="Times New Roman" w:cs="Times New Roman"/>
              </w:rPr>
              <w:t>п</w:t>
            </w:r>
            <w:r w:rsidRPr="00880616">
              <w:rPr>
                <w:rFonts w:ascii="Times New Roman" w:hAnsi="Times New Roman" w:cs="Times New Roman"/>
              </w:rPr>
              <w:t>ри постоянном ношении корсета мышцы ослабевают и перестают выполнять свою поддерживающую функцию.</w:t>
            </w:r>
          </w:p>
          <w:p w14:paraId="2B3AC1AF" w14:textId="77777777" w:rsidR="006D4226" w:rsidRPr="00880616" w:rsidRDefault="006D4226" w:rsidP="00880616">
            <w:pPr>
              <w:ind w:left="360"/>
              <w:rPr>
                <w:rFonts w:ascii="Times New Roman" w:hAnsi="Times New Roman" w:cs="Times New Roman"/>
              </w:rPr>
            </w:pPr>
          </w:p>
          <w:p w14:paraId="30697F3B" w14:textId="1582D549" w:rsidR="00880616" w:rsidRDefault="00880616" w:rsidP="0088061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880616">
              <w:rPr>
                <w:rFonts w:ascii="Times New Roman" w:hAnsi="Times New Roman" w:cs="Times New Roman"/>
              </w:rPr>
              <w:t>Фиксирующий</w:t>
            </w:r>
            <w:r w:rsidRPr="008806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80616">
              <w:rPr>
                <w:rFonts w:ascii="Times New Roman" w:hAnsi="Times New Roman" w:cs="Times New Roman"/>
              </w:rPr>
              <w:t>корсет</w:t>
            </w:r>
            <w:r w:rsidRPr="008806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80616">
              <w:rPr>
                <w:rFonts w:ascii="Times New Roman" w:hAnsi="Times New Roman" w:cs="Times New Roman"/>
              </w:rPr>
              <w:t>для</w:t>
            </w:r>
            <w:r w:rsidRPr="008806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80616">
              <w:rPr>
                <w:rFonts w:ascii="Times New Roman" w:hAnsi="Times New Roman" w:cs="Times New Roman"/>
              </w:rPr>
              <w:t>спины</w:t>
            </w:r>
            <w:r w:rsidRPr="00880616">
              <w:rPr>
                <w:rFonts w:ascii="Times New Roman" w:hAnsi="Times New Roman" w:cs="Times New Roman"/>
                <w:lang w:val="en-US"/>
              </w:rPr>
              <w:t xml:space="preserve"> Get Relief of</w:t>
            </w:r>
            <w:r w:rsidR="006D4226" w:rsidRPr="006D42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80616">
              <w:rPr>
                <w:rFonts w:ascii="Times New Roman" w:hAnsi="Times New Roman" w:cs="Times New Roman"/>
                <w:lang w:val="en-US"/>
              </w:rPr>
              <w:t>Back Pain</w:t>
            </w:r>
          </w:p>
          <w:p w14:paraId="6DDEA520" w14:textId="77777777" w:rsidR="006D4226" w:rsidRPr="00880616" w:rsidRDefault="006D4226" w:rsidP="006D4226">
            <w:pPr>
              <w:pStyle w:val="a8"/>
              <w:ind w:left="360"/>
              <w:rPr>
                <w:rFonts w:ascii="Times New Roman" w:hAnsi="Times New Roman" w:cs="Times New Roman"/>
                <w:lang w:val="en-US"/>
              </w:rPr>
            </w:pPr>
          </w:p>
          <w:p w14:paraId="08354E98" w14:textId="038989FD" w:rsidR="00880616" w:rsidRPr="006D4226" w:rsidRDefault="00880616" w:rsidP="00880616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880616">
              <w:rPr>
                <w:rFonts w:ascii="Times New Roman" w:hAnsi="Times New Roman" w:cs="Times New Roman"/>
              </w:rPr>
              <w:t xml:space="preserve">Сковывает движения, </w:t>
            </w:r>
            <w:r w:rsidR="006D4226">
              <w:rPr>
                <w:rFonts w:ascii="Times New Roman" w:hAnsi="Times New Roman" w:cs="Times New Roman"/>
              </w:rPr>
              <w:t>с</w:t>
            </w:r>
            <w:r w:rsidRPr="00880616">
              <w:rPr>
                <w:rFonts w:ascii="Times New Roman" w:hAnsi="Times New Roman" w:cs="Times New Roman"/>
              </w:rPr>
              <w:t xml:space="preserve">жимает внутренние органы, </w:t>
            </w:r>
            <w:r w:rsidR="006D4226">
              <w:rPr>
                <w:rFonts w:ascii="Times New Roman" w:hAnsi="Times New Roman" w:cs="Times New Roman"/>
              </w:rPr>
              <w:t>п</w:t>
            </w:r>
            <w:r w:rsidRPr="00880616">
              <w:rPr>
                <w:rFonts w:ascii="Times New Roman" w:hAnsi="Times New Roman" w:cs="Times New Roman"/>
              </w:rPr>
              <w:t xml:space="preserve">ри постоянном ношении корсета мышцы </w:t>
            </w:r>
            <w:r w:rsidRPr="00880616">
              <w:rPr>
                <w:rFonts w:ascii="Times New Roman" w:hAnsi="Times New Roman" w:cs="Times New Roman"/>
              </w:rPr>
              <w:lastRenderedPageBreak/>
              <w:t xml:space="preserve">ослабевают и перестают выполнять свою поддерживающую функцию. </w:t>
            </w:r>
            <w:r w:rsidRPr="006D4226">
              <w:rPr>
                <w:rFonts w:ascii="Times New Roman" w:hAnsi="Times New Roman" w:cs="Times New Roman"/>
              </w:rPr>
              <w:t>Некачественные материалов</w:t>
            </w:r>
          </w:p>
          <w:p w14:paraId="297159A1" w14:textId="2AA40F00" w:rsidR="00880616" w:rsidRPr="006D4226" w:rsidRDefault="00880616" w:rsidP="00880616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20B555EB" w14:textId="77777777" w:rsidTr="00D42283">
        <w:tc>
          <w:tcPr>
            <w:tcW w:w="562" w:type="dxa"/>
          </w:tcPr>
          <w:p w14:paraId="11B49995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4111" w:type="dxa"/>
          </w:tcPr>
          <w:p w14:paraId="5874A598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14:paraId="0E01A877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 w14:paraId="70A89473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53FAF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 w14:paraId="46CF7A85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но-технических решений/ результатов, указанных пункте 12, подтверждающие/ обосновывающие достижение характеристик продукта, обеспечивающих</w:t>
            </w:r>
          </w:p>
        </w:tc>
        <w:tc>
          <w:tcPr>
            <w:tcW w:w="5783" w:type="dxa"/>
          </w:tcPr>
          <w:p w14:paraId="14656AA7" w14:textId="77777777" w:rsidR="009B7616" w:rsidRPr="009B7616" w:rsidRDefault="009B7616" w:rsidP="009B76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7616">
              <w:rPr>
                <w:rFonts w:ascii="Times New Roman" w:hAnsi="Times New Roman" w:cs="Times New Roman"/>
              </w:rPr>
              <w:t>Мы создаем собственное программное обеспечение</w:t>
            </w:r>
          </w:p>
          <w:p w14:paraId="11B94596" w14:textId="77777777" w:rsidR="009B7616" w:rsidRPr="009B7616" w:rsidRDefault="009B7616" w:rsidP="009B76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7616">
              <w:rPr>
                <w:rFonts w:ascii="Times New Roman" w:hAnsi="Times New Roman" w:cs="Times New Roman"/>
              </w:rPr>
              <w:t>и используем технологии из открытого доступа.</w:t>
            </w:r>
          </w:p>
          <w:p w14:paraId="0BAF58D2" w14:textId="77777777" w:rsidR="009B7616" w:rsidRPr="009B7616" w:rsidRDefault="009B7616" w:rsidP="009B76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7616">
              <w:rPr>
                <w:rFonts w:ascii="Times New Roman" w:hAnsi="Times New Roman" w:cs="Times New Roman"/>
              </w:rPr>
              <w:t>Проводится в рамках учебного процесса в Донском</w:t>
            </w:r>
          </w:p>
          <w:p w14:paraId="209C2147" w14:textId="60EF3525" w:rsidR="00153DDE" w:rsidRPr="00141CEC" w:rsidRDefault="009B7616" w:rsidP="009B76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7616">
              <w:rPr>
                <w:rFonts w:ascii="Times New Roman" w:hAnsi="Times New Roman" w:cs="Times New Roman"/>
              </w:rPr>
              <w:t>Государственном Техническом Университете.</w:t>
            </w:r>
          </w:p>
        </w:tc>
      </w:tr>
      <w:tr w:rsidR="00153DDE" w:rsidRPr="00153DDE" w14:paraId="20AA3E60" w14:textId="77777777" w:rsidTr="00D42283">
        <w:tc>
          <w:tcPr>
            <w:tcW w:w="562" w:type="dxa"/>
          </w:tcPr>
          <w:p w14:paraId="67ADE9E4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</w:tcPr>
          <w:p w14:paraId="15F2C1A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14:paraId="1CFBAD69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38602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максимально емко и кратко, насколько проработан стартап- проект по итогам прохождения акселерационной программы (организационные, кадровые, материальные и</w:t>
            </w:r>
          </w:p>
          <w:p w14:paraId="53CD64D3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.), позволяющие максимально эффективно развивать стартап дальше</w:t>
            </w:r>
          </w:p>
        </w:tc>
        <w:tc>
          <w:tcPr>
            <w:tcW w:w="5783" w:type="dxa"/>
          </w:tcPr>
          <w:p w14:paraId="09A1D663" w14:textId="13CBE5DE" w:rsidR="00153DDE" w:rsidRPr="00141CEC" w:rsidRDefault="009B7616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7616">
              <w:rPr>
                <w:rFonts w:ascii="Times New Roman" w:hAnsi="Times New Roman" w:cs="Times New Roman"/>
              </w:rPr>
              <w:t xml:space="preserve">Уровень TRL нашего продукта </w:t>
            </w:r>
            <w:r>
              <w:rPr>
                <w:rFonts w:ascii="Times New Roman" w:hAnsi="Times New Roman" w:cs="Times New Roman"/>
              </w:rPr>
              <w:t>2, так как сформулирована концепция нашего продукта.</w:t>
            </w:r>
          </w:p>
        </w:tc>
      </w:tr>
      <w:tr w:rsidR="00153DDE" w:rsidRPr="00153DDE" w14:paraId="26C96CF5" w14:textId="77777777" w:rsidTr="00D42283">
        <w:tc>
          <w:tcPr>
            <w:tcW w:w="562" w:type="dxa"/>
          </w:tcPr>
          <w:p w14:paraId="3E27BB5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14:paraId="154C04D4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роекта научным и(или)</w:t>
            </w:r>
          </w:p>
          <w:p w14:paraId="2062004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14:paraId="6AB14D4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 w14:paraId="2EEF74F1" w14:textId="77777777" w:rsidR="00153DDE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 w14:paraId="3365FF98" w14:textId="77777777" w:rsidR="00D42283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6B0B2CFA" w14:textId="4800CC0A" w:rsidR="00153DDE" w:rsidRPr="00141CEC" w:rsidRDefault="00DB2921" w:rsidP="00DB292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2921">
              <w:rPr>
                <w:rFonts w:ascii="Times New Roman" w:hAnsi="Times New Roman" w:cs="Times New Roman"/>
              </w:rPr>
              <w:t xml:space="preserve">Проект соответствует приоритетам развития </w:t>
            </w:r>
            <w:r>
              <w:rPr>
                <w:rFonts w:ascii="Times New Roman" w:hAnsi="Times New Roman" w:cs="Times New Roman"/>
              </w:rPr>
              <w:t>России в области медицины</w:t>
            </w:r>
            <w:r w:rsidRPr="00DB292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2921">
              <w:rPr>
                <w:rFonts w:ascii="Times New Roman" w:hAnsi="Times New Roman" w:cs="Times New Roman"/>
              </w:rPr>
              <w:t>так как</w:t>
            </w:r>
            <w:r>
              <w:rPr>
                <w:rFonts w:ascii="Times New Roman" w:hAnsi="Times New Roman" w:cs="Times New Roman"/>
              </w:rPr>
              <w:t xml:space="preserve"> позволяет улучшить состояние здоровья и вести статистику</w:t>
            </w:r>
            <w:r w:rsidRPr="00DB2921">
              <w:rPr>
                <w:rFonts w:ascii="Times New Roman" w:hAnsi="Times New Roman" w:cs="Times New Roman"/>
              </w:rPr>
              <w:t>.</w:t>
            </w:r>
          </w:p>
        </w:tc>
      </w:tr>
      <w:tr w:rsidR="00153DDE" w:rsidRPr="00153DDE" w14:paraId="6229406F" w14:textId="77777777" w:rsidTr="00D42283">
        <w:tc>
          <w:tcPr>
            <w:tcW w:w="562" w:type="dxa"/>
          </w:tcPr>
          <w:p w14:paraId="1865A97B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1" w:type="dxa"/>
          </w:tcPr>
          <w:p w14:paraId="0F238930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14:paraId="61529E13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871C1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, какую маркетинговую стратегию планируется применять, привести</w:t>
            </w:r>
          </w:p>
          <w:p w14:paraId="0F4E5CE1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аргументы в пользу выбора тех или иных каналов продвижения</w:t>
            </w:r>
          </w:p>
        </w:tc>
        <w:tc>
          <w:tcPr>
            <w:tcW w:w="5783" w:type="dxa"/>
          </w:tcPr>
          <w:p w14:paraId="139CD5EA" w14:textId="653398FE" w:rsidR="004A5593" w:rsidRPr="004A5593" w:rsidRDefault="004A5593" w:rsidP="004A5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5593">
              <w:rPr>
                <w:rFonts w:ascii="Times New Roman" w:hAnsi="Times New Roman" w:cs="Times New Roman"/>
              </w:rPr>
              <w:t>- Сотрудничество с известными блогерами, проп</w:t>
            </w:r>
            <w:r>
              <w:rPr>
                <w:rFonts w:ascii="Times New Roman" w:hAnsi="Times New Roman" w:cs="Times New Roman"/>
              </w:rPr>
              <w:t>а</w:t>
            </w:r>
            <w:r w:rsidRPr="004A5593">
              <w:rPr>
                <w:rFonts w:ascii="Times New Roman" w:hAnsi="Times New Roman" w:cs="Times New Roman"/>
              </w:rPr>
              <w:t xml:space="preserve">гандирующими здоровый образ жизни  </w:t>
            </w:r>
          </w:p>
          <w:p w14:paraId="02C72F74" w14:textId="77777777" w:rsidR="004A5593" w:rsidRPr="004A5593" w:rsidRDefault="004A5593" w:rsidP="004A5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5593">
              <w:rPr>
                <w:rFonts w:ascii="Times New Roman" w:hAnsi="Times New Roman" w:cs="Times New Roman"/>
              </w:rPr>
              <w:t>- Реклама в соцсетях, в сообществах о медицине и здоровом образе жизни</w:t>
            </w:r>
          </w:p>
          <w:p w14:paraId="011A77CC" w14:textId="6EF5B23B" w:rsidR="00153DDE" w:rsidRDefault="004A5593" w:rsidP="004A5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5593">
              <w:rPr>
                <w:rFonts w:ascii="Times New Roman" w:hAnsi="Times New Roman" w:cs="Times New Roman"/>
              </w:rPr>
              <w:t>- Реклама на т</w:t>
            </w:r>
            <w:r>
              <w:rPr>
                <w:rFonts w:ascii="Times New Roman" w:hAnsi="Times New Roman" w:cs="Times New Roman"/>
              </w:rPr>
              <w:t>еле</w:t>
            </w:r>
            <w:r w:rsidRPr="004A559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идении</w:t>
            </w:r>
          </w:p>
          <w:p w14:paraId="3684D825" w14:textId="77777777" w:rsidR="004A5593" w:rsidRDefault="004A5593" w:rsidP="004A5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4A5593">
              <w:rPr>
                <w:rFonts w:ascii="Times New Roman" w:hAnsi="Times New Roman" w:cs="Times New Roman"/>
              </w:rPr>
              <w:t xml:space="preserve">обственный сайт и приложение </w:t>
            </w:r>
          </w:p>
          <w:p w14:paraId="4C4DDD22" w14:textId="6576C099" w:rsidR="00B91A3E" w:rsidRPr="00141CEC" w:rsidRDefault="00B91A3E" w:rsidP="004A5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91A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льницы: сотрудничество принесет большую пользу, так как доктора смогут предложить наш товар своим пациентам</w:t>
            </w:r>
          </w:p>
        </w:tc>
      </w:tr>
      <w:tr w:rsidR="00153DDE" w:rsidRPr="00153DDE" w14:paraId="6F44AE45" w14:textId="77777777" w:rsidTr="00D42283">
        <w:tc>
          <w:tcPr>
            <w:tcW w:w="562" w:type="dxa"/>
          </w:tcPr>
          <w:p w14:paraId="6399CF6B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1" w:type="dxa"/>
          </w:tcPr>
          <w:p w14:paraId="1EB727B2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14:paraId="737A99BF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693C88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14:paraId="7D4408E4" w14:textId="77777777"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 w14:paraId="36160AB7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6A5D9F0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3A67C4B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12E8B3C6" w14:textId="77777777" w:rsidR="00B91A3E" w:rsidRDefault="00B91A3E" w:rsidP="00B91A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46E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айт: можно будет заказать через наш сайт, который мы будем продвигать</w:t>
            </w:r>
          </w:p>
          <w:p w14:paraId="044566B6" w14:textId="77777777" w:rsidR="00B91A3E" w:rsidRDefault="00B91A3E" w:rsidP="00B91A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птеки: люди узнавшие через сайт или врача смогут купить товар</w:t>
            </w:r>
          </w:p>
          <w:p w14:paraId="44FB1440" w14:textId="7581F4EF" w:rsidR="00153DDE" w:rsidRPr="00141CEC" w:rsidRDefault="00B91A3E" w:rsidP="00B91A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топедические салоны: люди узнавшие через сайт или врача смогут купить товар</w:t>
            </w:r>
          </w:p>
        </w:tc>
      </w:tr>
      <w:tr w:rsidR="00141CEC" w:rsidRPr="00153DDE" w14:paraId="05C242CB" w14:textId="77777777" w:rsidTr="003A6CAE">
        <w:tc>
          <w:tcPr>
            <w:tcW w:w="562" w:type="dxa"/>
          </w:tcPr>
          <w:p w14:paraId="38DE70CC" w14:textId="77777777"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489A12F5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59D61A78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</w:tc>
      </w:tr>
      <w:tr w:rsidR="00141CEC" w:rsidRPr="00153DDE" w14:paraId="577ABF96" w14:textId="77777777" w:rsidTr="00141CEC">
        <w:tc>
          <w:tcPr>
            <w:tcW w:w="562" w:type="dxa"/>
          </w:tcPr>
          <w:p w14:paraId="08890705" w14:textId="77777777"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</w:tcPr>
          <w:p w14:paraId="0BDEF0CF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14:paraId="02C8EC33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1A2070" w14:textId="77777777" w:rsidR="00141CEC" w:rsidRPr="00141CEC" w:rsidRDefault="00141CE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783" w:type="dxa"/>
          </w:tcPr>
          <w:p w14:paraId="59ACEBB5" w14:textId="77777777" w:rsidR="00141CEC" w:rsidRDefault="0026527D" w:rsidP="0026527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6527D">
              <w:rPr>
                <w:rFonts w:ascii="Times New Roman" w:hAnsi="Times New Roman" w:cs="Times New Roman"/>
              </w:rPr>
              <w:t>Существует прямая связь между осанкой и здоровьем</w:t>
            </w:r>
          </w:p>
          <w:p w14:paraId="62F67027" w14:textId="77777777" w:rsidR="0026527D" w:rsidRDefault="0026527D" w:rsidP="0026527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ность определения отклонения, ведение статистики.</w:t>
            </w:r>
          </w:p>
          <w:p w14:paraId="6D6E8181" w14:textId="77777777" w:rsidR="0026527D" w:rsidRDefault="0026527D" w:rsidP="0026527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D4226">
              <w:rPr>
                <w:rFonts w:ascii="Times New Roman" w:hAnsi="Times New Roman" w:cs="Times New Roman"/>
              </w:rPr>
              <w:t>Сков</w:t>
            </w:r>
            <w:r>
              <w:rPr>
                <w:rFonts w:ascii="Times New Roman" w:hAnsi="Times New Roman" w:cs="Times New Roman"/>
              </w:rPr>
              <w:t>анность</w:t>
            </w:r>
            <w:r w:rsidRPr="006D4226">
              <w:rPr>
                <w:rFonts w:ascii="Times New Roman" w:hAnsi="Times New Roman" w:cs="Times New Roman"/>
              </w:rPr>
              <w:t xml:space="preserve"> дви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25B6693" w14:textId="652EE91A" w:rsidR="0026527D" w:rsidRPr="0026527D" w:rsidRDefault="0026527D" w:rsidP="002652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04E242F1" w14:textId="77777777" w:rsidTr="00D42283">
        <w:tc>
          <w:tcPr>
            <w:tcW w:w="562" w:type="dxa"/>
          </w:tcPr>
          <w:p w14:paraId="1B14C173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1" w:type="dxa"/>
          </w:tcPr>
          <w:p w14:paraId="064E1818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ая часть проблемы решается (может быть решена)*</w:t>
            </w:r>
          </w:p>
          <w:p w14:paraId="7CFF16D9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1C83A2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783" w:type="dxa"/>
          </w:tcPr>
          <w:p w14:paraId="0AB46506" w14:textId="09CBFAF8" w:rsidR="006D4226" w:rsidRDefault="006D4226" w:rsidP="006D422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D4226">
              <w:rPr>
                <w:rFonts w:ascii="Times New Roman" w:hAnsi="Times New Roman" w:cs="Times New Roman"/>
              </w:rPr>
              <w:lastRenderedPageBreak/>
              <w:t>Нарушенная осанка может привести к развитию сколиоза, который, также является предвестником других серьёзных заболеваний.</w:t>
            </w:r>
          </w:p>
          <w:p w14:paraId="42D193E8" w14:textId="6CDD84AB" w:rsidR="006D4226" w:rsidRDefault="006D4226" w:rsidP="006D422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держание здоровья в хорошем состоянии путём выработки </w:t>
            </w:r>
            <w:r w:rsidR="0026527D">
              <w:rPr>
                <w:rFonts w:ascii="Times New Roman" w:hAnsi="Times New Roman" w:cs="Times New Roman"/>
              </w:rPr>
              <w:t xml:space="preserve">условного </w:t>
            </w:r>
            <w:r>
              <w:rPr>
                <w:rFonts w:ascii="Times New Roman" w:hAnsi="Times New Roman" w:cs="Times New Roman"/>
              </w:rPr>
              <w:t>рефлекса.</w:t>
            </w:r>
          </w:p>
          <w:p w14:paraId="25DC4095" w14:textId="5F6C7A14" w:rsidR="006D4226" w:rsidRDefault="006D4226" w:rsidP="006D422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ность определения отклонения, ведение статистики.</w:t>
            </w:r>
          </w:p>
          <w:p w14:paraId="534C10B6" w14:textId="740F4756" w:rsidR="006D4226" w:rsidRDefault="006D4226" w:rsidP="006D422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точность определения отклонения от нормы</w:t>
            </w:r>
          </w:p>
          <w:p w14:paraId="2AFD449C" w14:textId="02D4F96A" w:rsidR="006D4226" w:rsidRDefault="006D4226" w:rsidP="006D422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D4226">
              <w:rPr>
                <w:rFonts w:ascii="Times New Roman" w:hAnsi="Times New Roman" w:cs="Times New Roman"/>
              </w:rPr>
              <w:t>Сков</w:t>
            </w:r>
            <w:r>
              <w:rPr>
                <w:rFonts w:ascii="Times New Roman" w:hAnsi="Times New Roman" w:cs="Times New Roman"/>
              </w:rPr>
              <w:t>анность</w:t>
            </w:r>
            <w:r w:rsidRPr="006D4226">
              <w:rPr>
                <w:rFonts w:ascii="Times New Roman" w:hAnsi="Times New Roman" w:cs="Times New Roman"/>
              </w:rPr>
              <w:t xml:space="preserve"> дви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E12BEFA" w14:textId="0699A813" w:rsidR="006D4226" w:rsidRPr="006D4226" w:rsidRDefault="006D4226" w:rsidP="006D422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ство и компактность нашего продукта</w:t>
            </w:r>
          </w:p>
          <w:p w14:paraId="1DF2C0FC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42A0A064" w14:textId="77777777" w:rsidTr="00D42283">
        <w:tc>
          <w:tcPr>
            <w:tcW w:w="562" w:type="dxa"/>
          </w:tcPr>
          <w:p w14:paraId="772EBE49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4111" w:type="dxa"/>
          </w:tcPr>
          <w:p w14:paraId="5746F333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57ECCEF5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CC6845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5783" w:type="dxa"/>
          </w:tcPr>
          <w:p w14:paraId="17758586" w14:textId="77777777" w:rsidR="00087771" w:rsidRPr="00087771" w:rsidRDefault="00087771" w:rsidP="00087771">
            <w:pPr>
              <w:rPr>
                <w:rFonts w:ascii="Times New Roman" w:hAnsi="Times New Roman" w:cs="Times New Roman"/>
              </w:rPr>
            </w:pPr>
            <w:r w:rsidRPr="00087771">
              <w:rPr>
                <w:rFonts w:ascii="Times New Roman" w:hAnsi="Times New Roman" w:cs="Times New Roman"/>
              </w:rPr>
              <w:t>Держатель проблемы крайне заинтересован в</w:t>
            </w:r>
          </w:p>
          <w:p w14:paraId="66C8DBAE" w14:textId="7DAFB181" w:rsidR="00153DDE" w:rsidRPr="00087771" w:rsidRDefault="00087771" w:rsidP="00087771">
            <w:pPr>
              <w:rPr>
                <w:rFonts w:ascii="Times New Roman" w:hAnsi="Times New Roman" w:cs="Times New Roman"/>
              </w:rPr>
            </w:pPr>
            <w:r w:rsidRPr="00087771">
              <w:rPr>
                <w:rFonts w:ascii="Times New Roman" w:hAnsi="Times New Roman" w:cs="Times New Roman"/>
              </w:rPr>
              <w:t>решении проблем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7771">
              <w:rPr>
                <w:rFonts w:ascii="Times New Roman" w:hAnsi="Times New Roman" w:cs="Times New Roman"/>
              </w:rPr>
              <w:t>Существует прямая связь между осанкой и здоровье</w:t>
            </w:r>
            <w:r>
              <w:rPr>
                <w:rFonts w:ascii="Times New Roman" w:hAnsi="Times New Roman" w:cs="Times New Roman"/>
              </w:rPr>
              <w:t xml:space="preserve"> и для поддержания хорошего состояния нужны высокая точность и удобство. Поэтому каждый целевой клиент </w:t>
            </w:r>
            <w:r w:rsidR="006D4226">
              <w:rPr>
                <w:rFonts w:ascii="Times New Roman" w:hAnsi="Times New Roman" w:cs="Times New Roman"/>
              </w:rPr>
              <w:t>выберет наш товар, так как «</w:t>
            </w:r>
            <w:r w:rsidR="006D4226">
              <w:rPr>
                <w:rFonts w:ascii="Times New Roman" w:hAnsi="Times New Roman" w:cs="Times New Roman"/>
                <w:lang w:val="en-US"/>
              </w:rPr>
              <w:t>t</w:t>
            </w:r>
            <w:r w:rsidR="006D4226">
              <w:rPr>
                <w:rFonts w:ascii="Times New Roman" w:hAnsi="Times New Roman" w:cs="Times New Roman"/>
              </w:rPr>
              <w:t xml:space="preserve">эсо» компактен, отличается высокой точностью по сравнению с другими и вырабатывает </w:t>
            </w:r>
            <w:r w:rsidR="0026527D">
              <w:rPr>
                <w:rFonts w:ascii="Times New Roman" w:hAnsi="Times New Roman" w:cs="Times New Roman"/>
              </w:rPr>
              <w:t xml:space="preserve">условный </w:t>
            </w:r>
            <w:r w:rsidR="006D4226">
              <w:rPr>
                <w:rFonts w:ascii="Times New Roman" w:hAnsi="Times New Roman" w:cs="Times New Roman"/>
              </w:rPr>
              <w:t>рефлекс для поддержания осанки.</w:t>
            </w:r>
          </w:p>
        </w:tc>
      </w:tr>
      <w:tr w:rsidR="00153DDE" w:rsidRPr="00153DDE" w14:paraId="0F5AC06E" w14:textId="77777777" w:rsidTr="00D42283">
        <w:tc>
          <w:tcPr>
            <w:tcW w:w="562" w:type="dxa"/>
          </w:tcPr>
          <w:p w14:paraId="2735F1AC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11" w:type="dxa"/>
          </w:tcPr>
          <w:p w14:paraId="5B85290D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14:paraId="1E84C233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1AD646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783" w:type="dxa"/>
          </w:tcPr>
          <w:p w14:paraId="2E9B1AAA" w14:textId="7641F740" w:rsidR="00153DDE" w:rsidRPr="00153DDE" w:rsidRDefault="00087771" w:rsidP="00153DDE">
            <w:pPr>
              <w:rPr>
                <w:rFonts w:ascii="Times New Roman" w:hAnsi="Times New Roman" w:cs="Times New Roman"/>
              </w:rPr>
            </w:pPr>
            <w:r w:rsidRPr="001C5F95">
              <w:rPr>
                <w:rFonts w:ascii="Times New Roman" w:hAnsi="Times New Roman" w:cs="Times New Roman"/>
              </w:rPr>
              <w:t>Устройство для поддержания осанки «tэсо»</w:t>
            </w:r>
            <w:r w:rsidRPr="001314C8">
              <w:rPr>
                <w:rFonts w:ascii="Times New Roman" w:hAnsi="Times New Roman" w:cs="Times New Roman"/>
              </w:rPr>
              <w:t xml:space="preserve"> при помощи </w:t>
            </w:r>
            <w:r>
              <w:rPr>
                <w:rFonts w:ascii="Times New Roman" w:hAnsi="Times New Roman" w:cs="Times New Roman"/>
              </w:rPr>
              <w:t>2 датчиков</w:t>
            </w:r>
            <w:r w:rsidRPr="001314C8">
              <w:rPr>
                <w:rFonts w:ascii="Times New Roman" w:hAnsi="Times New Roman" w:cs="Times New Roman"/>
              </w:rPr>
              <w:t xml:space="preserve"> будет отслеживать осанку человека, отсылая данные в специальное приложение, сохраняя статистику. При длительном отклонении (сутулости) будет подаваться сигнал на браслет, который будет </w:t>
            </w:r>
            <w:r>
              <w:rPr>
                <w:rFonts w:ascii="Times New Roman" w:hAnsi="Times New Roman" w:cs="Times New Roman"/>
              </w:rPr>
              <w:t>сильно вибрировать</w:t>
            </w:r>
            <w:r w:rsidRPr="001314C8">
              <w:rPr>
                <w:rFonts w:ascii="Times New Roman" w:hAnsi="Times New Roman" w:cs="Times New Roman"/>
              </w:rPr>
              <w:t>.</w:t>
            </w:r>
            <w:r w:rsidRPr="000877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аким образом будет вырабатываться </w:t>
            </w:r>
            <w:r w:rsidR="0026527D">
              <w:rPr>
                <w:rFonts w:ascii="Times New Roman" w:hAnsi="Times New Roman" w:cs="Times New Roman"/>
              </w:rPr>
              <w:t xml:space="preserve">условный </w:t>
            </w:r>
            <w:r>
              <w:rPr>
                <w:rFonts w:ascii="Times New Roman" w:hAnsi="Times New Roman" w:cs="Times New Roman"/>
              </w:rPr>
              <w:t>рефлекс держать спину ровно.</w:t>
            </w:r>
          </w:p>
        </w:tc>
      </w:tr>
      <w:tr w:rsidR="00153DDE" w:rsidRPr="00153DDE" w14:paraId="55013199" w14:textId="77777777" w:rsidTr="00D42283">
        <w:tc>
          <w:tcPr>
            <w:tcW w:w="562" w:type="dxa"/>
          </w:tcPr>
          <w:p w14:paraId="2794F92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</w:tcPr>
          <w:p w14:paraId="19281C8D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14:paraId="32DC0199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14:paraId="3D362326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EF371A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14:paraId="5421D987" w14:textId="77777777" w:rsidR="00153DDE" w:rsidRPr="00141CEC" w:rsidRDefault="00141CEC" w:rsidP="00141CEC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 в пункте 7.</w:t>
            </w:r>
          </w:p>
        </w:tc>
        <w:tc>
          <w:tcPr>
            <w:tcW w:w="5783" w:type="dxa"/>
          </w:tcPr>
          <w:p w14:paraId="602D987F" w14:textId="77777777" w:rsidR="00B91A3E" w:rsidRPr="00B91A3E" w:rsidRDefault="00B91A3E" w:rsidP="00B91A3E">
            <w:pPr>
              <w:rPr>
                <w:rFonts w:ascii="Times New Roman" w:hAnsi="Times New Roman" w:cs="Times New Roman"/>
                <w:b/>
                <w:bCs/>
              </w:rPr>
            </w:pPr>
            <w:r w:rsidRPr="00B91A3E">
              <w:rPr>
                <w:rFonts w:ascii="Times New Roman" w:hAnsi="Times New Roman" w:cs="Times New Roman"/>
                <w:b/>
                <w:bCs/>
              </w:rPr>
              <w:t>TAM</w:t>
            </w:r>
          </w:p>
          <w:p w14:paraId="1AF246F2" w14:textId="77777777" w:rsidR="00B91A3E" w:rsidRDefault="00B91A3E" w:rsidP="00B91A3E">
            <w:pPr>
              <w:rPr>
                <w:rFonts w:ascii="Times New Roman" w:hAnsi="Times New Roman" w:cs="Times New Roman"/>
              </w:rPr>
            </w:pPr>
            <w:r>
              <w:t>От проблем, связанных с искривлением позвоночника, страдает более 65% россиян. (На 1 января 2023 года по оценке Росстата в России проживало 146 млн человек) 65% от общего количества человек в России = 95 млн (потенциальные клиенты).</w:t>
            </w:r>
            <w:r w:rsidRPr="00B91A3E">
              <w:rPr>
                <w:rFonts w:ascii="Times New Roman" w:hAnsi="Times New Roman" w:cs="Times New Roman"/>
              </w:rPr>
              <w:t xml:space="preserve"> </w:t>
            </w:r>
          </w:p>
          <w:p w14:paraId="491CBBDE" w14:textId="5B427B8E" w:rsidR="00B91A3E" w:rsidRPr="00B91A3E" w:rsidRDefault="00B91A3E" w:rsidP="00B91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5</w:t>
            </w:r>
            <w:r w:rsidRPr="00B91A3E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95млн </w:t>
            </w:r>
            <w:r w:rsidRPr="00B91A3E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 xml:space="preserve">1 614 525 000 000 </w:t>
            </w:r>
            <w:r w:rsidRPr="00B91A3E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E600FBC" w14:textId="77777777" w:rsidR="00B91A3E" w:rsidRPr="00B91A3E" w:rsidRDefault="00B91A3E" w:rsidP="00B91A3E">
            <w:pPr>
              <w:rPr>
                <w:rFonts w:ascii="Times New Roman" w:hAnsi="Times New Roman" w:cs="Times New Roman"/>
                <w:b/>
                <w:bCs/>
              </w:rPr>
            </w:pPr>
            <w:r w:rsidRPr="00B91A3E">
              <w:rPr>
                <w:rFonts w:ascii="Times New Roman" w:hAnsi="Times New Roman" w:cs="Times New Roman"/>
                <w:b/>
                <w:bCs/>
              </w:rPr>
              <w:t>SAM</w:t>
            </w:r>
          </w:p>
          <w:p w14:paraId="56B7D5BD" w14:textId="2122D8E3" w:rsidR="00B91A3E" w:rsidRPr="00DB2921" w:rsidRDefault="00B91A3E" w:rsidP="00B91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91A3E">
              <w:rPr>
                <w:rFonts w:ascii="Times New Roman" w:hAnsi="Times New Roman" w:cs="Times New Roman"/>
              </w:rPr>
              <w:t xml:space="preserve">редположим, что только 50% из них будут покупать наш товар, получится, что число клиентов – 47 млн. </w:t>
            </w:r>
            <w:r>
              <w:rPr>
                <w:rFonts w:ascii="Times New Roman" w:hAnsi="Times New Roman" w:cs="Times New Roman"/>
              </w:rPr>
              <w:t>16995</w:t>
            </w:r>
            <w:r w:rsidRPr="00B91A3E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47млн </w:t>
            </w:r>
            <w:r w:rsidRPr="00B91A3E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798 865</w:t>
            </w:r>
            <w:r w:rsidRPr="00B91A3E">
              <w:rPr>
                <w:rFonts w:ascii="Times New Roman" w:hAnsi="Times New Roman" w:cs="Times New Roman"/>
              </w:rPr>
              <w:t xml:space="preserve"> 000 000 руб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8F8D33" w14:textId="77777777" w:rsidR="00B91A3E" w:rsidRPr="00B91A3E" w:rsidRDefault="00B91A3E" w:rsidP="00B91A3E">
            <w:pPr>
              <w:rPr>
                <w:rFonts w:ascii="Times New Roman" w:hAnsi="Times New Roman" w:cs="Times New Roman"/>
                <w:b/>
                <w:bCs/>
              </w:rPr>
            </w:pPr>
            <w:r w:rsidRPr="00B91A3E">
              <w:rPr>
                <w:rFonts w:ascii="Times New Roman" w:hAnsi="Times New Roman" w:cs="Times New Roman"/>
                <w:b/>
                <w:bCs/>
              </w:rPr>
              <w:t>SOM</w:t>
            </w:r>
          </w:p>
          <w:p w14:paraId="68687ECF" w14:textId="0F15B3CA" w:rsidR="00B91A3E" w:rsidRPr="00B91A3E" w:rsidRDefault="00B91A3E" w:rsidP="00B91A3E">
            <w:pPr>
              <w:rPr>
                <w:rFonts w:ascii="Times New Roman" w:hAnsi="Times New Roman" w:cs="Times New Roman"/>
              </w:rPr>
            </w:pPr>
            <w:r w:rsidRPr="00B91A3E">
              <w:rPr>
                <w:rFonts w:ascii="Times New Roman" w:hAnsi="Times New Roman" w:cs="Times New Roman"/>
              </w:rPr>
              <w:t xml:space="preserve">Реально достижимая цель это 20% от SAM, то есть 9 млн клиентов. </w:t>
            </w:r>
          </w:p>
          <w:p w14:paraId="31A2FE44" w14:textId="2E0C18DE" w:rsidR="00153DDE" w:rsidRPr="00153DDE" w:rsidRDefault="00B91A3E" w:rsidP="00B91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95*9млн = 152 955 000 000 руб.</w:t>
            </w:r>
          </w:p>
        </w:tc>
      </w:tr>
    </w:tbl>
    <w:p w14:paraId="29D88B95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p w14:paraId="736F942A" w14:textId="77777777"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1CEC" w14:paraId="3B3389DC" w14:textId="77777777" w:rsidTr="00141CEC">
        <w:trPr>
          <w:trHeight w:val="1199"/>
        </w:trPr>
        <w:tc>
          <w:tcPr>
            <w:tcW w:w="10456" w:type="dxa"/>
          </w:tcPr>
          <w:p w14:paraId="482AE076" w14:textId="77777777" w:rsidR="00B91A3E" w:rsidRDefault="00B91A3E" w:rsidP="00B91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: поиск инвесторов</w:t>
            </w:r>
          </w:p>
          <w:p w14:paraId="2FF1EB68" w14:textId="22ED1648" w:rsidR="00B91A3E" w:rsidRDefault="00B91A3E" w:rsidP="00B91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: создание приложения</w:t>
            </w:r>
          </w:p>
          <w:p w14:paraId="6EE0B4C4" w14:textId="12157967" w:rsidR="00B91A3E" w:rsidRDefault="00B91A3E" w:rsidP="00B91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: поиск помещения, работников и поставщиков.</w:t>
            </w:r>
          </w:p>
          <w:p w14:paraId="3D83C80D" w14:textId="0C1E0A08" w:rsidR="00B91A3E" w:rsidRDefault="00903929" w:rsidP="00B91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Апрель</w:t>
            </w:r>
            <w:r w:rsidR="00B91A3E">
              <w:rPr>
                <w:rFonts w:ascii="Times New Roman" w:hAnsi="Times New Roman" w:cs="Times New Roman"/>
              </w:rPr>
              <w:t>: запуск и отладка работы</w:t>
            </w:r>
          </w:p>
          <w:p w14:paraId="1A940293" w14:textId="716F4C62" w:rsidR="00141CEC" w:rsidRDefault="00903929" w:rsidP="00B91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Июнь</w:t>
            </w:r>
            <w:r w:rsidR="00B91A3E">
              <w:rPr>
                <w:rFonts w:ascii="Times New Roman" w:hAnsi="Times New Roman" w:cs="Times New Roman"/>
              </w:rPr>
              <w:t xml:space="preserve">: выход на </w:t>
            </w:r>
            <w:r>
              <w:rPr>
                <w:rFonts w:ascii="Times New Roman" w:hAnsi="Times New Roman" w:cs="Times New Roman"/>
              </w:rPr>
              <w:t xml:space="preserve">большой </w:t>
            </w:r>
            <w:r w:rsidR="00B91A3E">
              <w:rPr>
                <w:rFonts w:ascii="Times New Roman" w:hAnsi="Times New Roman" w:cs="Times New Roman"/>
              </w:rPr>
              <w:t>рынок</w:t>
            </w:r>
          </w:p>
        </w:tc>
      </w:tr>
    </w:tbl>
    <w:p w14:paraId="433C8933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04683FEC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2E6904C5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О ДЛЯ ПОДАЧИ ЗАЯВКИ</w:t>
      </w:r>
    </w:p>
    <w:p w14:paraId="0DE8D0B6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КОНКУРС СТУДЕНЧЕСКИЙ СТАРТАП ОТ ФСИ</w:t>
      </w:r>
      <w:r w:rsidRPr="00141CE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379B931C" w14:textId="77777777" w:rsidR="00141CEC" w:rsidRDefault="00141CEC" w:rsidP="00141CEC"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141CEC">
        <w:rPr>
          <w:rFonts w:ascii="Times New Roman" w:hAnsi="Times New Roman" w:cs="Times New Roman"/>
          <w:color w:val="000000"/>
          <w:sz w:val="20"/>
        </w:rPr>
        <w:t xml:space="preserve">(подробнее о подаче заявки на конкурс ФСИ - </w:t>
      </w:r>
      <w:r w:rsidRPr="00141CEC">
        <w:rPr>
          <w:rFonts w:ascii="Times New Roman" w:hAnsi="Times New Roman" w:cs="Times New Roman"/>
          <w:color w:val="0563C2"/>
          <w:sz w:val="20"/>
        </w:rPr>
        <w:t xml:space="preserve">https://fasie.ru/programs/programma-studstartup/#documentu </w:t>
      </w:r>
      <w:r w:rsidRPr="00141CEC">
        <w:rPr>
          <w:rFonts w:ascii="Times New Roman" w:hAnsi="Times New Roman" w:cs="Times New Roman"/>
          <w:color w:val="000000"/>
          <w:sz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41CEC" w14:paraId="197127D8" w14:textId="77777777" w:rsidTr="00141CEC">
        <w:tc>
          <w:tcPr>
            <w:tcW w:w="3964" w:type="dxa"/>
          </w:tcPr>
          <w:p w14:paraId="66676D77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 w14:paraId="28DF5555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</w:p>
          <w:p w14:paraId="1AD97553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 xml:space="preserve">fokusnye-tematiki.php </w:t>
            </w: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92" w:type="dxa"/>
          </w:tcPr>
          <w:p w14:paraId="2376A3A8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6C553445" w14:textId="77777777" w:rsidTr="003A6CAE">
        <w:tc>
          <w:tcPr>
            <w:tcW w:w="10456" w:type="dxa"/>
            <w:gridSpan w:val="2"/>
          </w:tcPr>
          <w:p w14:paraId="25124BB5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lastRenderedPageBreak/>
              <w:t>ХАРАКТЕРИСТИКА БУДУЩЕГО ПРЕДПРИЯТИЯ</w:t>
            </w:r>
          </w:p>
          <w:p w14:paraId="49EF281C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 w14:paraId="76E28D57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141CEC" w14:paraId="203D4ED7" w14:textId="77777777" w:rsidTr="00141CEC">
        <w:tc>
          <w:tcPr>
            <w:tcW w:w="3964" w:type="dxa"/>
          </w:tcPr>
          <w:p w14:paraId="1BC32A0A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</w:p>
          <w:p w14:paraId="2930758F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)</w:t>
            </w:r>
          </w:p>
          <w:p w14:paraId="431AC411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4E0A733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 w14:paraId="697B465D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 (т.е. информация по количеству, перечню должностей, квалификации), который Вы представляете на момент</w:t>
            </w:r>
          </w:p>
          <w:p w14:paraId="39473AEC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 w14:paraId="7CAC411A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роятно, этот состав шире и(или) будет отличаться от состава команды по проекту, но нам важно увидеть, как Вы представляете себе штат созданного предприятия в будущем, при переходе на самоокупаемость</w:t>
            </w:r>
          </w:p>
          <w:p w14:paraId="774A8CAF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 w14:paraId="02041ABA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информацию о Вашем представлении о планируемом техническом оснащении предприятия (наличие технических и материальных ресурсов) на</w:t>
            </w:r>
          </w:p>
          <w:p w14:paraId="7281FC80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6492" w:type="dxa"/>
          </w:tcPr>
          <w:p w14:paraId="7FC0BDC6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04017EBB" w14:textId="77777777" w:rsidTr="00141CEC">
        <w:tc>
          <w:tcPr>
            <w:tcW w:w="3964" w:type="dxa"/>
          </w:tcPr>
          <w:p w14:paraId="6B0655F6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  <w:p w14:paraId="6D1C9F9F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48E45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Вашем</w:t>
            </w:r>
          </w:p>
          <w:p w14:paraId="5B72E27A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 о партнерах/</w:t>
            </w:r>
          </w:p>
          <w:p w14:paraId="6167546F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вщиках/продавцах на</w:t>
            </w:r>
          </w:p>
          <w:p w14:paraId="541F18AA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предприятия на</w:t>
            </w:r>
          </w:p>
          <w:p w14:paraId="480212A4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купаемость, т.е. о том, как может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ть.</w:t>
            </w:r>
          </w:p>
        </w:tc>
        <w:tc>
          <w:tcPr>
            <w:tcW w:w="6492" w:type="dxa"/>
          </w:tcPr>
          <w:p w14:paraId="1291F21A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26A88A4" w14:textId="77777777" w:rsidTr="00141CEC">
        <w:tc>
          <w:tcPr>
            <w:tcW w:w="3964" w:type="dxa"/>
          </w:tcPr>
          <w:p w14:paraId="486770A6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ации продукции (в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нату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единицах)</w:t>
            </w:r>
          </w:p>
          <w:p w14:paraId="43596A4B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F9EDA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и продукции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018E08B6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может быть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о</w:t>
            </w:r>
          </w:p>
        </w:tc>
        <w:tc>
          <w:tcPr>
            <w:tcW w:w="6492" w:type="dxa"/>
          </w:tcPr>
          <w:p w14:paraId="40F0D6BB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D1B6855" w14:textId="77777777" w:rsidTr="00141CEC">
        <w:tc>
          <w:tcPr>
            <w:tcW w:w="3964" w:type="dxa"/>
          </w:tcPr>
          <w:p w14:paraId="7C08F688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 (в рублях)</w:t>
            </w:r>
          </w:p>
          <w:p w14:paraId="7EE6C274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ED080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доходов (вне зависимости от их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чника, например, выручка с продаж и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.д.)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3451C226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3F920B30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.</w:t>
            </w:r>
          </w:p>
        </w:tc>
        <w:tc>
          <w:tcPr>
            <w:tcW w:w="6492" w:type="dxa"/>
          </w:tcPr>
          <w:p w14:paraId="60C4130B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06C600CC" w14:textId="77777777" w:rsidTr="00141CEC">
        <w:tc>
          <w:tcPr>
            <w:tcW w:w="3964" w:type="dxa"/>
          </w:tcPr>
          <w:p w14:paraId="7F7E6ED3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 (в рублях)</w:t>
            </w:r>
          </w:p>
          <w:p w14:paraId="306E8EB6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5B1EA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сех расходов предприятия на момент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046710AA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00F6F525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</w:p>
        </w:tc>
        <w:tc>
          <w:tcPr>
            <w:tcW w:w="6492" w:type="dxa"/>
          </w:tcPr>
          <w:p w14:paraId="1D274670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23F94B70" w14:textId="77777777" w:rsidTr="00141CEC">
        <w:tc>
          <w:tcPr>
            <w:tcW w:w="3964" w:type="dxa"/>
          </w:tcPr>
          <w:p w14:paraId="7519435F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</w:t>
            </w:r>
            <w:r w:rsidR="00F92708"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амоокупаемость</w:t>
            </w:r>
          </w:p>
          <w:p w14:paraId="653A90FA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8B9FD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 w14:paraId="1F63D95B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 гранта</w:t>
            </w:r>
          </w:p>
        </w:tc>
        <w:tc>
          <w:tcPr>
            <w:tcW w:w="6492" w:type="dxa"/>
          </w:tcPr>
          <w:p w14:paraId="5496459C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2AB6BCF5" w14:textId="77777777" w:rsidTr="003A6CAE">
        <w:tc>
          <w:tcPr>
            <w:tcW w:w="10456" w:type="dxa"/>
            <w:gridSpan w:val="2"/>
          </w:tcPr>
          <w:p w14:paraId="2DCFD264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Й ЗАДЕЛ,</w:t>
            </w:r>
          </w:p>
          <w:p w14:paraId="18C723D7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 МОЖЕТ БЫТЬ ОСНОВОЙ БУДУЩЕГО ПРЕДПРИЯТИЯ:</w:t>
            </w:r>
          </w:p>
        </w:tc>
      </w:tr>
      <w:tr w:rsidR="00141CEC" w14:paraId="2D211F3B" w14:textId="77777777" w:rsidTr="00141CEC">
        <w:tc>
          <w:tcPr>
            <w:tcW w:w="3964" w:type="dxa"/>
          </w:tcPr>
          <w:p w14:paraId="3F7BD247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 w14:paraId="0C3ECE61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08017E2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49DB4F7" w14:textId="77777777" w:rsidTr="00141CEC">
        <w:tc>
          <w:tcPr>
            <w:tcW w:w="3964" w:type="dxa"/>
          </w:tcPr>
          <w:p w14:paraId="6AB7E403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 w14:paraId="2BB32F2B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4254390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4AC109D" w14:textId="77777777" w:rsidTr="00141CEC">
        <w:tc>
          <w:tcPr>
            <w:tcW w:w="3964" w:type="dxa"/>
          </w:tcPr>
          <w:p w14:paraId="613456C6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</w:tc>
        <w:tc>
          <w:tcPr>
            <w:tcW w:w="6492" w:type="dxa"/>
          </w:tcPr>
          <w:p w14:paraId="2FF1CB43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A0FA14E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0EF34615" w14:textId="77777777" w:rsidTr="003A6CAE">
        <w:tc>
          <w:tcPr>
            <w:tcW w:w="10456" w:type="dxa"/>
            <w:gridSpan w:val="2"/>
          </w:tcPr>
          <w:p w14:paraId="08064ABA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ПРОЕКТА</w:t>
            </w:r>
          </w:p>
          <w:p w14:paraId="746D866D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 период грантовой поддержки и максимально прогнозируемый срок,</w:t>
            </w:r>
          </w:p>
          <w:p w14:paraId="28CB0108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е менее 2-х лет после завершения договора гранта)</w:t>
            </w:r>
          </w:p>
        </w:tc>
      </w:tr>
      <w:tr w:rsidR="00141CEC" w14:paraId="70E908FD" w14:textId="77777777" w:rsidTr="00141CEC">
        <w:tc>
          <w:tcPr>
            <w:tcW w:w="3964" w:type="dxa"/>
          </w:tcPr>
          <w:p w14:paraId="25D4539F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ормирование коллектива:</w:t>
            </w:r>
          </w:p>
          <w:p w14:paraId="5D98B2E2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461363D0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2A91F990" w14:textId="77777777" w:rsidTr="00141CEC">
        <w:tc>
          <w:tcPr>
            <w:tcW w:w="3964" w:type="dxa"/>
          </w:tcPr>
          <w:p w14:paraId="370AB75D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  <w:p w14:paraId="31294287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16EA036C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8C944AF" w14:textId="77777777" w:rsidTr="00141CEC">
        <w:tc>
          <w:tcPr>
            <w:tcW w:w="3964" w:type="dxa"/>
          </w:tcPr>
          <w:p w14:paraId="3D1FCD0C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 w14:paraId="080A26FF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 w14:paraId="0886ABC1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177B78C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294068C2" w14:textId="77777777" w:rsidTr="00141CEC">
        <w:tc>
          <w:tcPr>
            <w:tcW w:w="3964" w:type="dxa"/>
          </w:tcPr>
          <w:p w14:paraId="3C5CCAB6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точнению</w:t>
            </w:r>
          </w:p>
          <w:p w14:paraId="4ED9797D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6492" w:type="dxa"/>
          </w:tcPr>
          <w:p w14:paraId="0816944B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543B997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233C678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751EA05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C8BA88B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4CDB777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303F0F9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0F4F8F6" w14:textId="77777777" w:rsidTr="00141CEC">
        <w:tc>
          <w:tcPr>
            <w:tcW w:w="3964" w:type="dxa"/>
          </w:tcPr>
          <w:p w14:paraId="26FFAE53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продукции:</w:t>
            </w:r>
          </w:p>
        </w:tc>
        <w:tc>
          <w:tcPr>
            <w:tcW w:w="6492" w:type="dxa"/>
          </w:tcPr>
          <w:p w14:paraId="39CF6372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426D637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2228ED34" w14:textId="77777777" w:rsidTr="00141CEC">
        <w:tc>
          <w:tcPr>
            <w:tcW w:w="3964" w:type="dxa"/>
          </w:tcPr>
          <w:p w14:paraId="10FFCE4F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:</w:t>
            </w:r>
          </w:p>
        </w:tc>
        <w:tc>
          <w:tcPr>
            <w:tcW w:w="6492" w:type="dxa"/>
          </w:tcPr>
          <w:p w14:paraId="409A777A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0E667CE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4C728EB7" w14:textId="77777777" w:rsidTr="003A6CAE">
        <w:tc>
          <w:tcPr>
            <w:tcW w:w="10456" w:type="dxa"/>
            <w:gridSpan w:val="2"/>
          </w:tcPr>
          <w:p w14:paraId="1720B38B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 w14:paraId="5C949DB2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Cs w:val="28"/>
              </w:rPr>
              <w:t>ПЛАНИРОВАНИЕ ДОХОДОВ И РАСХОДОВ НА РЕАЛИЗАЦИЮ ПРОЕКТА</w:t>
            </w:r>
          </w:p>
        </w:tc>
      </w:tr>
      <w:tr w:rsidR="00141CEC" w14:paraId="6645B0BE" w14:textId="77777777" w:rsidTr="00141CEC">
        <w:tc>
          <w:tcPr>
            <w:tcW w:w="3964" w:type="dxa"/>
          </w:tcPr>
          <w:p w14:paraId="61D9EAEE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:</w:t>
            </w:r>
          </w:p>
          <w:p w14:paraId="00168E3F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7C5BBBEF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6F4A9B3E" w14:textId="77777777" w:rsidTr="00141CEC">
        <w:tc>
          <w:tcPr>
            <w:tcW w:w="3964" w:type="dxa"/>
          </w:tcPr>
          <w:p w14:paraId="1A9A4650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14:paraId="2B882402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0DA3C5E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61D158E3" w14:textId="77777777" w:rsidTr="00141CEC">
        <w:tc>
          <w:tcPr>
            <w:tcW w:w="3964" w:type="dxa"/>
          </w:tcPr>
          <w:p w14:paraId="1C32831A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привлечения ресурсов для развития стартап-проекта после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ршения договора гранта и обоснование их выбора (грантовая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 w14:paraId="58DC2D5F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11C586CE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5D1DF10A" w14:textId="77777777" w:rsidTr="003A6CAE">
        <w:tc>
          <w:tcPr>
            <w:tcW w:w="10456" w:type="dxa"/>
            <w:gridSpan w:val="2"/>
          </w:tcPr>
          <w:p w14:paraId="374BE451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7582C7D2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3538BFAC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 w:rsidR="00F92708" w14:paraId="16716793" w14:textId="77777777" w:rsidTr="003A6CAE">
        <w:tc>
          <w:tcPr>
            <w:tcW w:w="10456" w:type="dxa"/>
            <w:gridSpan w:val="2"/>
          </w:tcPr>
          <w:p w14:paraId="60B4F861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9A982B9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708B2C0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1 (длительность – 2 месяца)</w:t>
            </w:r>
          </w:p>
          <w:p w14:paraId="43BE246D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5657C218" w14:textId="77777777" w:rsidTr="00F92708">
              <w:tc>
                <w:tcPr>
                  <w:tcW w:w="2557" w:type="dxa"/>
                </w:tcPr>
                <w:p w14:paraId="708837AC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34CCA5AA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29FC3F0E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4D0BBCD3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2E0B728A" w14:textId="77777777" w:rsidTr="00F92708">
              <w:tc>
                <w:tcPr>
                  <w:tcW w:w="2557" w:type="dxa"/>
                </w:tcPr>
                <w:p w14:paraId="7FBDEB95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34039D4E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09B67BA7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38B25FA1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0835E3D0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27686B8A" w14:textId="77777777" w:rsidTr="003A6CAE">
        <w:tc>
          <w:tcPr>
            <w:tcW w:w="10456" w:type="dxa"/>
            <w:gridSpan w:val="2"/>
          </w:tcPr>
          <w:p w14:paraId="179F310C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1294724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2 (длительность – 10 месяцев)</w:t>
            </w:r>
          </w:p>
          <w:p w14:paraId="379B093E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104E5D69" w14:textId="77777777" w:rsidTr="003A6CAE">
              <w:tc>
                <w:tcPr>
                  <w:tcW w:w="2557" w:type="dxa"/>
                </w:tcPr>
                <w:p w14:paraId="51BE6F35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11BD1C5F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1EF6335E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661D623B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555E4C2B" w14:textId="77777777" w:rsidTr="003A6CAE">
              <w:tc>
                <w:tcPr>
                  <w:tcW w:w="2557" w:type="dxa"/>
                </w:tcPr>
                <w:p w14:paraId="29622ECE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36AA6E60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43593509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50548424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1D9CE776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49CCE53F" w14:textId="77777777" w:rsidTr="003A6CAE">
        <w:tc>
          <w:tcPr>
            <w:tcW w:w="10456" w:type="dxa"/>
            <w:gridSpan w:val="2"/>
          </w:tcPr>
          <w:p w14:paraId="6BF26685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53F0E8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 w14:paraId="284DC009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 w:rsidR="00600972" w14:paraId="1DBB694C" w14:textId="77777777" w:rsidTr="003A6CAE">
        <w:tc>
          <w:tcPr>
            <w:tcW w:w="10456" w:type="dxa"/>
            <w:gridSpan w:val="2"/>
          </w:tcPr>
          <w:p w14:paraId="548382C5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C9416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 w14:paraId="3309E5A3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12A93870" w14:textId="77777777" w:rsidTr="00141CEC">
        <w:tc>
          <w:tcPr>
            <w:tcW w:w="3964" w:type="dxa"/>
          </w:tcPr>
          <w:p w14:paraId="39C33C3C" w14:textId="77777777" w:rsidR="00141CEC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 w14:paraId="11EAA969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1CBED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514E6F64" w14:textId="77777777" w:rsidTr="00141CEC">
        <w:tc>
          <w:tcPr>
            <w:tcW w:w="3964" w:type="dxa"/>
          </w:tcPr>
          <w:p w14:paraId="00E6E58D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350102ED" w14:textId="77777777" w:rsidR="00141CEC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«Акселерационно-образовательных интенсивах по формированию и преакселерации команд»:</w:t>
            </w:r>
          </w:p>
          <w:p w14:paraId="02DA1A7D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6EAF8" w14:textId="77777777" w:rsidR="0043506D" w:rsidRPr="00600972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49E0D4BF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49712F73" w14:textId="77777777" w:rsidTr="00141CEC">
        <w:tc>
          <w:tcPr>
            <w:tcW w:w="3964" w:type="dxa"/>
          </w:tcPr>
          <w:p w14:paraId="491437A1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27A6EF56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 w14:paraId="4A387389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 w14:paraId="72B51892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петентностного профиля человека /</w:t>
            </w:r>
          </w:p>
          <w:p w14:paraId="287C9605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анды»:</w:t>
            </w:r>
          </w:p>
          <w:p w14:paraId="4E9416C1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9DB42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09D3118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2263BCEA" w14:textId="77777777" w:rsidTr="00141CEC">
        <w:tc>
          <w:tcPr>
            <w:tcW w:w="3964" w:type="dxa"/>
          </w:tcPr>
          <w:p w14:paraId="16361E6E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 w14:paraId="353A18A9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вших в программах Leader ID и</w:t>
            </w:r>
          </w:p>
          <w:p w14:paraId="10D0D5CD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 w14:paraId="36A6DB1C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09F82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40C00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D4AAB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666E7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66B3B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CA2ED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35EE7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C80AF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19F54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A269E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5F851B8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78E2D442" w14:textId="77777777" w:rsidTr="003A6CAE">
        <w:tc>
          <w:tcPr>
            <w:tcW w:w="10456" w:type="dxa"/>
            <w:gridSpan w:val="2"/>
          </w:tcPr>
          <w:p w14:paraId="675311E8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t>ДОПОЛНИТЕЛЬНО</w:t>
            </w:r>
          </w:p>
        </w:tc>
      </w:tr>
      <w:tr w:rsidR="00600972" w14:paraId="5236A3F1" w14:textId="77777777" w:rsidTr="00141CEC">
        <w:tc>
          <w:tcPr>
            <w:tcW w:w="3964" w:type="dxa"/>
          </w:tcPr>
          <w:p w14:paraId="30F5E628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Стартап как диплом»</w:t>
            </w:r>
          </w:p>
        </w:tc>
        <w:tc>
          <w:tcPr>
            <w:tcW w:w="6492" w:type="dxa"/>
          </w:tcPr>
          <w:p w14:paraId="648B61DF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4B1B2E41" w14:textId="77777777" w:rsidTr="00141CEC">
        <w:tc>
          <w:tcPr>
            <w:tcW w:w="3964" w:type="dxa"/>
          </w:tcPr>
          <w:p w14:paraId="153C3F07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образовательных</w:t>
            </w:r>
          </w:p>
          <w:p w14:paraId="434AA74A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х повышения</w:t>
            </w:r>
          </w:p>
          <w:p w14:paraId="2200A11E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 w14:paraId="0D31D092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6D5E784D" w14:textId="77777777" w:rsidTr="003A6CAE">
        <w:tc>
          <w:tcPr>
            <w:tcW w:w="10456" w:type="dxa"/>
            <w:gridSpan w:val="2"/>
          </w:tcPr>
          <w:p w14:paraId="6CCA5CCF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57724D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 w14:paraId="77C8CC9C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5B421A5C" w14:textId="77777777" w:rsidTr="00141CEC">
        <w:tc>
          <w:tcPr>
            <w:tcW w:w="3964" w:type="dxa"/>
          </w:tcPr>
          <w:p w14:paraId="5C3A1716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Номер контракта и тема проекта по</w:t>
            </w:r>
          </w:p>
          <w:p w14:paraId="3B947D3C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 w14:paraId="4A954342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270D1AB0" w14:textId="77777777" w:rsidTr="00141CEC">
        <w:tc>
          <w:tcPr>
            <w:tcW w:w="3964" w:type="dxa"/>
          </w:tcPr>
          <w:p w14:paraId="11FA1E08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Роль лидера по программе «УМНИК» в заявке по программе «Студенческий стартап»</w:t>
            </w:r>
          </w:p>
        </w:tc>
        <w:tc>
          <w:tcPr>
            <w:tcW w:w="6492" w:type="dxa"/>
          </w:tcPr>
          <w:p w14:paraId="435ECDE1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CC5A5A2" w14:textId="77777777" w:rsidR="0043506D" w:rsidRDefault="0043506D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05700D93" w14:textId="77777777" w:rsidR="00600972" w:rsidRDefault="00600972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0972">
        <w:rPr>
          <w:rFonts w:ascii="Times New Roman" w:hAnsi="Times New Roman" w:cs="Times New Roman"/>
          <w:b/>
          <w:bCs/>
          <w:sz w:val="28"/>
        </w:rPr>
        <w:t>КАЛЕНДАРНЫЙ ПЛАН</w:t>
      </w:r>
    </w:p>
    <w:p w14:paraId="36C56C16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 w:rsidRPr="00600972"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2614"/>
        <w:gridCol w:w="2614"/>
      </w:tblGrid>
      <w:tr w:rsidR="00600972" w14:paraId="72B91927" w14:textId="77777777" w:rsidTr="00600972">
        <w:tc>
          <w:tcPr>
            <w:tcW w:w="1129" w:type="dxa"/>
          </w:tcPr>
          <w:p w14:paraId="4ED05DDC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099" w:type="dxa"/>
          </w:tcPr>
          <w:p w14:paraId="2AADA0E8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4" w:type="dxa"/>
          </w:tcPr>
          <w:p w14:paraId="6202B1E8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этапа,</w:t>
            </w:r>
          </w:p>
          <w:p w14:paraId="1C6FF204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</w:t>
            </w:r>
          </w:p>
        </w:tc>
        <w:tc>
          <w:tcPr>
            <w:tcW w:w="2614" w:type="dxa"/>
          </w:tcPr>
          <w:p w14:paraId="0DA44A0A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600972" w14:paraId="38CF2CE0" w14:textId="77777777" w:rsidTr="00600972">
        <w:tc>
          <w:tcPr>
            <w:tcW w:w="1129" w:type="dxa"/>
          </w:tcPr>
          <w:p w14:paraId="4206DDDC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99" w:type="dxa"/>
          </w:tcPr>
          <w:p w14:paraId="1C7A21F5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14757019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785A3C7B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4798216F" w14:textId="77777777" w:rsidTr="00600972">
        <w:tc>
          <w:tcPr>
            <w:tcW w:w="1129" w:type="dxa"/>
          </w:tcPr>
          <w:p w14:paraId="7EF96051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9" w:type="dxa"/>
          </w:tcPr>
          <w:p w14:paraId="3FF1068D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1C952445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209D24C3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0DF30062" w14:textId="77777777" w:rsidTr="00600972">
        <w:tc>
          <w:tcPr>
            <w:tcW w:w="1129" w:type="dxa"/>
          </w:tcPr>
          <w:p w14:paraId="32477BF0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099" w:type="dxa"/>
          </w:tcPr>
          <w:p w14:paraId="7B6A6D24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3CE9FECE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77E10112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E62785B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62B02335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1A439487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2DA5C494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4B732AD2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1C3E97F4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3506D" w:rsidRPr="0043506D" w14:paraId="1494FD0A" w14:textId="77777777" w:rsidTr="003A6CAE">
        <w:tc>
          <w:tcPr>
            <w:tcW w:w="5495" w:type="dxa"/>
          </w:tcPr>
          <w:p w14:paraId="28582111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Заказчик:</w:t>
            </w:r>
          </w:p>
          <w:p w14:paraId="57F95035" w14:textId="77777777"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14:paraId="1286E297" w14:textId="77777777" w:rsid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14:paraId="5BAF6C75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 w14:paraId="73E0A7C8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сполнитель:</w:t>
            </w:r>
          </w:p>
          <w:p w14:paraId="0C919759" w14:textId="77777777"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14:paraId="4867F631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Индивидуальный предприниматель </w:t>
            </w:r>
          </w:p>
          <w:p w14:paraId="575C8CDE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Гусев Дмитрий Владимирович</w:t>
            </w:r>
          </w:p>
        </w:tc>
      </w:tr>
      <w:tr w:rsidR="0043506D" w:rsidRPr="0043506D" w14:paraId="6863555D" w14:textId="77777777" w:rsidTr="003A6CAE">
        <w:tc>
          <w:tcPr>
            <w:tcW w:w="5495" w:type="dxa"/>
          </w:tcPr>
          <w:p w14:paraId="32BC1AB0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7558924C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Проректор по научно-исследовательской работе</w:t>
            </w:r>
          </w:p>
          <w:p w14:paraId="61F16EEF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 инновационной деятельности</w:t>
            </w:r>
          </w:p>
          <w:p w14:paraId="0639B473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6ECC4949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2E24677D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45A2E487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1525D8C6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/</w:t>
            </w:r>
            <w:r w:rsidRPr="0043506D">
              <w:rPr>
                <w:rFonts w:eastAsia="Times New Roman"/>
                <w:b/>
                <w:color w:val="000000"/>
              </w:rPr>
              <w:t>Ефременко И.Н</w:t>
            </w:r>
            <w:r w:rsidRPr="0043506D">
              <w:rPr>
                <w:rFonts w:eastAsia="Times New Roman"/>
                <w:color w:val="000000"/>
              </w:rPr>
              <w:t>.</w:t>
            </w:r>
          </w:p>
          <w:p w14:paraId="67F9F394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6" w:type="dxa"/>
          </w:tcPr>
          <w:p w14:paraId="7B0251D3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2309FC6C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51257CF2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26373538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2F016F00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650C1BAE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1C8EC365" w14:textId="77777777" w:rsidR="0043506D" w:rsidRPr="0043506D" w:rsidRDefault="0043506D" w:rsidP="0043506D">
            <w:pPr>
              <w:ind w:firstLineChars="200" w:firstLine="402"/>
              <w:rPr>
                <w:rFonts w:eastAsia="Times New Roman"/>
                <w:b/>
                <w:bCs/>
                <w:color w:val="000000"/>
              </w:rPr>
            </w:pPr>
          </w:p>
          <w:p w14:paraId="2BEAC3B9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__ /Гусев Д.В.</w:t>
            </w:r>
          </w:p>
        </w:tc>
      </w:tr>
    </w:tbl>
    <w:p w14:paraId="45CEC3BA" w14:textId="77777777" w:rsidR="0043506D" w:rsidRPr="00600972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3506D" w:rsidRPr="00600972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54C"/>
    <w:multiLevelType w:val="hybridMultilevel"/>
    <w:tmpl w:val="459E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C4756"/>
    <w:multiLevelType w:val="hybridMultilevel"/>
    <w:tmpl w:val="1DCA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03C77"/>
    <w:multiLevelType w:val="hybridMultilevel"/>
    <w:tmpl w:val="1FCADF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2F1153"/>
    <w:multiLevelType w:val="hybridMultilevel"/>
    <w:tmpl w:val="F1ECA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804926">
    <w:abstractNumId w:val="3"/>
  </w:num>
  <w:num w:numId="2" w16cid:durableId="482817080">
    <w:abstractNumId w:val="2"/>
  </w:num>
  <w:num w:numId="3" w16cid:durableId="1098409963">
    <w:abstractNumId w:val="0"/>
  </w:num>
  <w:num w:numId="4" w16cid:durableId="1357384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9D"/>
    <w:rsid w:val="00055481"/>
    <w:rsid w:val="00073907"/>
    <w:rsid w:val="000820EE"/>
    <w:rsid w:val="00087771"/>
    <w:rsid w:val="001314C8"/>
    <w:rsid w:val="00141CEC"/>
    <w:rsid w:val="00153DDE"/>
    <w:rsid w:val="001C5F95"/>
    <w:rsid w:val="0026527D"/>
    <w:rsid w:val="003160B9"/>
    <w:rsid w:val="003A6CAE"/>
    <w:rsid w:val="003B689D"/>
    <w:rsid w:val="003F038E"/>
    <w:rsid w:val="0043506D"/>
    <w:rsid w:val="004A1FC8"/>
    <w:rsid w:val="004A5593"/>
    <w:rsid w:val="00564B61"/>
    <w:rsid w:val="00566E74"/>
    <w:rsid w:val="005F4736"/>
    <w:rsid w:val="00600972"/>
    <w:rsid w:val="006261D0"/>
    <w:rsid w:val="006B61B9"/>
    <w:rsid w:val="006D4226"/>
    <w:rsid w:val="00732C4F"/>
    <w:rsid w:val="00880616"/>
    <w:rsid w:val="008D0BF9"/>
    <w:rsid w:val="00903929"/>
    <w:rsid w:val="00910AFA"/>
    <w:rsid w:val="00944699"/>
    <w:rsid w:val="00995FCE"/>
    <w:rsid w:val="009B7616"/>
    <w:rsid w:val="00A10E7E"/>
    <w:rsid w:val="00AD7A52"/>
    <w:rsid w:val="00AF0469"/>
    <w:rsid w:val="00B571DA"/>
    <w:rsid w:val="00B67978"/>
    <w:rsid w:val="00B91A3E"/>
    <w:rsid w:val="00C9742B"/>
    <w:rsid w:val="00CF485D"/>
    <w:rsid w:val="00CF6EA1"/>
    <w:rsid w:val="00D42283"/>
    <w:rsid w:val="00D83896"/>
    <w:rsid w:val="00DB2921"/>
    <w:rsid w:val="00F151BB"/>
    <w:rsid w:val="00F82FC3"/>
    <w:rsid w:val="00F9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084A8"/>
  <w15:chartTrackingRefBased/>
  <w15:docId w15:val="{7729A29C-BEA5-504B-99FE-E2C569CF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D0BF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D0BF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055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il.miklashov.0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.2035.university/project/ustrojstvo-dla-podderzania-osanki-tes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8818-8BB4-7D41-92BB-CB953DB5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0</Pages>
  <Words>2987</Words>
  <Characters>170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гарита Юрьевна</dc:creator>
  <cp:keywords/>
  <dc:description/>
  <cp:lastModifiedBy>Erinys Noctem</cp:lastModifiedBy>
  <cp:revision>12</cp:revision>
  <cp:lastPrinted>2023-10-09T10:15:00Z</cp:lastPrinted>
  <dcterms:created xsi:type="dcterms:W3CDTF">2023-09-20T06:24:00Z</dcterms:created>
  <dcterms:modified xsi:type="dcterms:W3CDTF">2023-12-04T11:06:00Z</dcterms:modified>
</cp:coreProperties>
</file>